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689F0" w14:textId="5CA25474" w:rsidR="00650458" w:rsidRDefault="0007020B"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A8ED45C" wp14:editId="29D21A6E">
                <wp:simplePos x="0" y="0"/>
                <wp:positionH relativeFrom="column">
                  <wp:posOffset>-21265</wp:posOffset>
                </wp:positionH>
                <wp:positionV relativeFrom="paragraph">
                  <wp:posOffset>106326</wp:posOffset>
                </wp:positionV>
                <wp:extent cx="5740341" cy="5765327"/>
                <wp:effectExtent l="19050" t="0" r="13335" b="698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194DC" id="Group 17" o:spid="_x0000_s1026" style="position:absolute;margin-left:-1.65pt;margin-top:8.35pt;width:452pt;height:453.95pt;z-index:251923456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">
                  <v:imagedata r:id="rId14" o:title="Diagram, engineering drawing&#10;&#10;Description automatically generated"/>
                </v:shape>
                <v:shape id="Picture 2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">
                  <v:imagedata r:id="rId15" o:title="A picture containing shape&#10;&#10;Description automatically generated"/>
                </v:shape>
                <v:shape id="Picture 3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">
                  <v:imagedata r:id="rId16" o:title="Shape&#10;&#10;Description automatically generated"/>
                </v:shape>
                <v:shape id="Picture 4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">
                  <v:imagedata r:id="rId17" o:title="A close - up of a logo&#10;&#10;Description automatically generated with low confidence"/>
                </v:shape>
                <v:shape id="Picture 8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">
                  <v:imagedata r:id="rId18" o:title="A picture containing bell&#10;&#10;Description automatically generated"/>
                </v:shape>
                <v:shape id="Picture 11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">
                  <v:imagedata r:id="rId19" o:title="A picture containing text, tool, broom&#10;&#10;Description automatically generated"/>
                </v:shape>
                <v:shape id="Picture 15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507610C8" wp14:editId="24DFBEE4">
                <wp:simplePos x="0" y="0"/>
                <wp:positionH relativeFrom="column">
                  <wp:posOffset>-206581</wp:posOffset>
                </wp:positionH>
                <wp:positionV relativeFrom="paragraph">
                  <wp:posOffset>-75953</wp:posOffset>
                </wp:positionV>
                <wp:extent cx="6119495" cy="6119495"/>
                <wp:effectExtent l="19050" t="19050" r="33655" b="336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11296" w14:textId="77777777" w:rsidR="00421649" w:rsidRDefault="0042164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7610C8" id="Rectangle: Rounded Corners 12" o:spid="_x0000_s1026" style="position:absolute;margin-left:-16.25pt;margin-top:-6pt;width:481.85pt;height:481.85pt;z-index:25162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" fillcolor="white [3212]" strokecolor="#747070 [1614]" strokeweight="4.5pt">
                <v:stroke joinstyle="miter"/>
                <v:textbox>
                  <w:txbxContent>
                    <w:p w14:paraId="71411296" w14:textId="77777777" w:rsidR="00421649" w:rsidRDefault="0042164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1D6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2C2093" wp14:editId="36AAFC0F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2F96" w14:textId="71061639" w:rsidR="00421649" w:rsidRPr="00415B3E" w:rsidRDefault="00650458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C2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.5pt;margin-top:-3pt;width:6in;height:506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" filled="f" stroked="f">
                <v:textbox>
                  <w:txbxContent>
                    <w:p w14:paraId="1D012F96" w14:textId="71061639" w:rsidR="00421649" w:rsidRPr="00415B3E" w:rsidRDefault="00650458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464C">
        <w:t xml:space="preserve"> </w:t>
      </w:r>
      <w:r w:rsidR="00650458">
        <w:t xml:space="preserve"> </w:t>
      </w:r>
    </w:p>
    <w:p w14:paraId="5C3CA019" w14:textId="390547BF" w:rsidR="00650458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7699AD" wp14:editId="58948D03">
                <wp:simplePos x="0" y="0"/>
                <wp:positionH relativeFrom="column">
                  <wp:posOffset>-201930</wp:posOffset>
                </wp:positionH>
                <wp:positionV relativeFrom="paragraph">
                  <wp:posOffset>5511610</wp:posOffset>
                </wp:positionV>
                <wp:extent cx="6114415" cy="285696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0563" w14:textId="46F0382F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699AD" id="_x0000_s1028" type="#_x0000_t202" style="position:absolute;margin-left:-15.9pt;margin-top:434pt;width:481.45pt;height:22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" filled="f" stroked="f">
                <v:textbox>
                  <w:txbxContent>
                    <w:p w14:paraId="1A970563" w14:textId="46F0382F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50458">
        <w:br w:type="page"/>
      </w:r>
    </w:p>
    <w:p w14:paraId="5886B828" w14:textId="4F021C64" w:rsidR="00EC4FCB" w:rsidRDefault="000702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70A90D0" wp14:editId="0DBE525F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5740341" cy="5765327"/>
                <wp:effectExtent l="19050" t="0" r="13335" b="698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" name="Picture 673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833577" y="74116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12E07" id="Group 22" o:spid="_x0000_s1026" style="position:absolute;margin-left:-3pt;margin-top:2.25pt;width:452pt;height:453.95pt;z-index:251925504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">
                <v:shape id="Picture 24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26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">
                  <v:imagedata r:id="rId15" o:title="A picture containing shape&#10;&#10;Description automatically generated"/>
                </v:shape>
                <v:shape id="Picture 27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">
                  <v:imagedata r:id="rId16" o:title="Shape&#10;&#10;Description automatically generated"/>
                </v:shape>
                <v:shape id="Picture 28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">
                  <v:imagedata r:id="rId17" o:title="A close - up of a logo&#10;&#10;Description automatically generated with low confidence"/>
                </v:shape>
                <v:shape id="Picture 30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">
                  <v:imagedata r:id="rId18" o:title="A picture containing bell&#10;&#10;Description automatically generated"/>
                </v:shape>
                <v:shape id="Picture 672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">
                  <v:imagedata r:id="rId19" o:title="A picture containing text, tool, broom&#10;&#10;Description automatically generated"/>
                </v:shape>
                <v:shape id="Picture 673" o:spid="_x0000_s1033" type="#_x0000_t75" alt="A close - up of a brain&#10;&#10;Description automatically generated with low confidence" style="position:absolute;left:28335;top:741;width:11945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F371C3" wp14:editId="55F28375">
                <wp:simplePos x="0" y="0"/>
                <wp:positionH relativeFrom="column">
                  <wp:posOffset>-206581</wp:posOffset>
                </wp:positionH>
                <wp:positionV relativeFrom="paragraph">
                  <wp:posOffset>-87828</wp:posOffset>
                </wp:positionV>
                <wp:extent cx="6119495" cy="6119495"/>
                <wp:effectExtent l="19050" t="19050" r="33655" b="3365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270B0" w14:textId="77777777" w:rsidR="00650458" w:rsidRDefault="00650458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371C3" id="Rectangle: Rounded Corners 5" o:spid="_x0000_s1029" style="position:absolute;margin-left:-16.25pt;margin-top:-6.9pt;width:481.85pt;height:481.8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" fillcolor="white [3212]" strokecolor="#747070 [1614]" strokeweight="4.5pt">
                <v:stroke joinstyle="miter"/>
                <v:textbox>
                  <w:txbxContent>
                    <w:p w14:paraId="120270B0" w14:textId="77777777" w:rsidR="00650458" w:rsidRDefault="00650458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C9BB23" wp14:editId="53A9F166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1E60" w14:textId="77777777" w:rsidR="00650458" w:rsidRPr="00415B3E" w:rsidRDefault="00650458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BB23" id="_x0000_s1030" type="#_x0000_t202" style="position:absolute;margin-left:7.9pt;margin-top:-5.65pt;width:6in;height:506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" filled="f" stroked="f">
                <v:textbox>
                  <w:txbxContent>
                    <w:p w14:paraId="46D71E60" w14:textId="77777777" w:rsidR="00650458" w:rsidRPr="00415B3E" w:rsidRDefault="00650458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CAD7DAA" w14:textId="088E1D2E" w:rsidR="00EC4FCB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81B1C2" wp14:editId="69CE8444">
                <wp:simplePos x="0" y="0"/>
                <wp:positionH relativeFrom="column">
                  <wp:posOffset>-189420</wp:posOffset>
                </wp:positionH>
                <wp:positionV relativeFrom="paragraph">
                  <wp:posOffset>5509895</wp:posOffset>
                </wp:positionV>
                <wp:extent cx="6114415" cy="285696"/>
                <wp:effectExtent l="0" t="0" r="0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7FB1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1B1C2" id="_x0000_s1031" type="#_x0000_t202" style="position:absolute;margin-left:-14.9pt;margin-top:433.85pt;width:481.45pt;height:22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" filled="f" stroked="f">
                <v:textbox>
                  <w:txbxContent>
                    <w:p w14:paraId="23747FB1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4FCB">
        <w:br w:type="page"/>
      </w:r>
    </w:p>
    <w:p w14:paraId="68182657" w14:textId="5A4C369E" w:rsidR="00EC4FCB" w:rsidRDefault="000702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2369290" wp14:editId="42219992">
                <wp:simplePos x="0" y="0"/>
                <wp:positionH relativeFrom="column">
                  <wp:posOffset>-46064</wp:posOffset>
                </wp:positionH>
                <wp:positionV relativeFrom="paragraph">
                  <wp:posOffset>-3175</wp:posOffset>
                </wp:positionV>
                <wp:extent cx="5740341" cy="5765327"/>
                <wp:effectExtent l="19050" t="0" r="13335" b="6985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676" name="Picture 676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" name="Picture 678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" name="Picture 680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B78FE" id="Group 675" o:spid="_x0000_s1026" style="position:absolute;margin-left:-3.65pt;margin-top:-.25pt;width:452pt;height:453.95pt;z-index:251927552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">
                <v:shape id="Picture 676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678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">
                  <v:imagedata r:id="rId15" o:title="A picture containing shape&#10;&#10;Description automatically generated"/>
                </v:shape>
                <v:shape id="Picture 679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">
                  <v:imagedata r:id="rId16" o:title="Shape&#10;&#10;Description automatically generated"/>
                </v:shape>
                <v:shape id="Picture 680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">
                  <v:imagedata r:id="rId17" o:title="A close - up of a logo&#10;&#10;Description automatically generated with low confidence"/>
                </v:shape>
                <v:shape id="Picture 682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">
                  <v:imagedata r:id="rId18" o:title="A picture containing bell&#10;&#10;Description automatically generated"/>
                </v:shape>
                <v:shape id="Picture 684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">
                  <v:imagedata r:id="rId19" o:title="A picture containing text, tool, broom&#10;&#10;Description automatically generated"/>
                </v:shape>
                <v:shape id="Picture 685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E7DAF65" wp14:editId="32B50690">
                <wp:simplePos x="0" y="0"/>
                <wp:positionH relativeFrom="column">
                  <wp:posOffset>-209550</wp:posOffset>
                </wp:positionH>
                <wp:positionV relativeFrom="paragraph">
                  <wp:posOffset>-114300</wp:posOffset>
                </wp:positionV>
                <wp:extent cx="6119495" cy="6119495"/>
                <wp:effectExtent l="19050" t="19050" r="33655" b="3365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301A5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DAF65" id="Rectangle: Rounded Corners 10" o:spid="_x0000_s1032" style="position:absolute;margin-left:-16.5pt;margin-top:-9pt;width:481.85pt;height:481.8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lL0QIAADA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276301A5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5B3E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C5AD0B" wp14:editId="65C97E54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F410" w14:textId="5F53601C" w:rsidR="00EC4FCB" w:rsidRPr="00415B3E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AD0B" id="_x0000_s1033" type="#_x0000_t202" style="position:absolute;margin-left:7.35pt;margin-top:-9.55pt;width:6in;height:506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" filled="f" stroked="f">
                <v:textbox>
                  <w:txbxContent>
                    <w:p w14:paraId="4CDFF410" w14:textId="5F53601C" w:rsidR="00EC4FCB" w:rsidRPr="00415B3E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6CD7679" w14:textId="60F60C8C" w:rsidR="00EC4FCB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71BB811" wp14:editId="7E00494F">
                <wp:simplePos x="0" y="0"/>
                <wp:positionH relativeFrom="column">
                  <wp:posOffset>-206581</wp:posOffset>
                </wp:positionH>
                <wp:positionV relativeFrom="paragraph">
                  <wp:posOffset>5472784</wp:posOffset>
                </wp:positionV>
                <wp:extent cx="6114415" cy="285696"/>
                <wp:effectExtent l="0" t="0" r="0" b="635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D102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BB811" id="_x0000_s1034" type="#_x0000_t202" style="position:absolute;margin-left:-16.25pt;margin-top:430.95pt;width:481.45pt;height:22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" filled="f" stroked="f">
                <v:textbox>
                  <w:txbxContent>
                    <w:p w14:paraId="7FC5D102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4FCB">
        <w:br w:type="page"/>
      </w:r>
    </w:p>
    <w:p w14:paraId="4C9A8CB9" w14:textId="532FDF0D" w:rsidR="00EC4FCB" w:rsidRDefault="000702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16F7B45" wp14:editId="43B6575D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5739765" cy="5765165"/>
                <wp:effectExtent l="19050" t="0" r="13335" b="6985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5765165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689" name="Picture 689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1928675" y="48360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2053F4" id="Group 686" o:spid="_x0000_s1026" style="position:absolute;margin-left:.75pt;margin-top:6.75pt;width:451.95pt;height:453.95pt;z-index:251929600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">
                <v:shape id="Picture 689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691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">
                  <v:imagedata r:id="rId15" o:title="A picture containing shape&#10;&#10;Description automatically generated"/>
                </v:shape>
                <v:shape id="Picture 692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">
                  <v:imagedata r:id="rId16" o:title="Shape&#10;&#10;Description automatically generated"/>
                </v:shape>
                <v:shape id="Picture 693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">
                  <v:imagedata r:id="rId17" o:title="A close - up of a logo&#10;&#10;Description automatically generated with low confidence"/>
                </v:shape>
                <v:shape id="Picture 694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">
                  <v:imagedata r:id="rId18" o:title="A picture containing bell&#10;&#10;Description automatically generated"/>
                </v:shape>
                <v:shape id="Picture 696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">
                  <v:imagedata r:id="rId19" o:title="A picture containing text, tool, broom&#10;&#10;Description automatically generated"/>
                </v:shape>
                <v:shape id="Picture 697" o:spid="_x0000_s1033" type="#_x0000_t75" alt="A close - up of a brain&#10;&#10;Description automatically generated with low confidence" style="position:absolute;left:19286;top:483;width:11945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82CFC0" wp14:editId="6C095202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F6BC5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2CFC0" id="Rectangle: Rounded Corners 25" o:spid="_x0000_s1035" style="position:absolute;margin-left:-12.45pt;margin-top:-8.15pt;width:481.85pt;height:481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sZ8OltICAAAw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2D9F6BC5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2888ED" wp14:editId="3C9C0FBC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E637" w14:textId="025972DB" w:rsidR="00EC4FCB" w:rsidRPr="00AB26BC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88ED" id="_x0000_s1036" type="#_x0000_t202" style="position:absolute;margin-left:11.55pt;margin-top:-8.15pt;width:6in;height:506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" filled="f" stroked="f">
                <v:textbox>
                  <w:txbxContent>
                    <w:p w14:paraId="1D65E637" w14:textId="025972DB" w:rsidR="00EC4FCB" w:rsidRPr="00AB26BC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3A22D65" w14:textId="340F8A0D" w:rsidR="00EC4FCB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9F983E" wp14:editId="4A14869F">
                <wp:simplePos x="0" y="0"/>
                <wp:positionH relativeFrom="column">
                  <wp:posOffset>-153670</wp:posOffset>
                </wp:positionH>
                <wp:positionV relativeFrom="paragraph">
                  <wp:posOffset>5460810</wp:posOffset>
                </wp:positionV>
                <wp:extent cx="6114415" cy="285696"/>
                <wp:effectExtent l="0" t="0" r="0" b="635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03D5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F983E" id="_x0000_s1037" type="#_x0000_t202" style="position:absolute;margin-left:-12.1pt;margin-top:430pt;width:481.45pt;height:22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" filled="f" stroked="f">
                <v:textbox>
                  <w:txbxContent>
                    <w:p w14:paraId="613703D5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4FCB">
        <w:br w:type="page"/>
      </w:r>
    </w:p>
    <w:p w14:paraId="635D2410" w14:textId="0C5FB785" w:rsidR="00954D48" w:rsidRDefault="000702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29E401D" wp14:editId="46BB5314">
                <wp:simplePos x="0" y="0"/>
                <wp:positionH relativeFrom="column">
                  <wp:posOffset>6151</wp:posOffset>
                </wp:positionH>
                <wp:positionV relativeFrom="paragraph">
                  <wp:posOffset>25400</wp:posOffset>
                </wp:positionV>
                <wp:extent cx="5740341" cy="5765327"/>
                <wp:effectExtent l="19050" t="0" r="13335" b="6985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700" name="Picture 700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70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" name="Picture 704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" name="Picture 706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Picture 707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39B929" id="Group 698" o:spid="_x0000_s1026" style="position:absolute;margin-left:.5pt;margin-top:2pt;width:452pt;height:453.95pt;z-index:251931648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">
                <v:shape id="Picture 700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">
                  <v:imagedata r:id="rId14" o:title="Diagram, engineering drawing&#10;&#10;Description automatically generated"/>
                </v:shape>
                <v:shape id="Picture 702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">
                  <v:imagedata r:id="rId15" o:title="A picture containing shape&#10;&#10;Description automatically generated"/>
                </v:shape>
                <v:shape id="Picture 703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">
                  <v:imagedata r:id="rId16" o:title="Shape&#10;&#10;Description automatically generated"/>
                </v:shape>
                <v:shape id="Picture 704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">
                  <v:imagedata r:id="rId17" o:title="A close - up of a logo&#10;&#10;Description automatically generated with low confidence"/>
                </v:shape>
                <v:shape id="Picture 706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">
                  <v:imagedata r:id="rId18" o:title="A picture containing bell&#10;&#10;Description automatically generated"/>
                </v:shape>
                <v:shape id="Picture 707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">
                  <v:imagedata r:id="rId19" o:title="A picture containing text, tool, broom&#10;&#10;Description automatically generated"/>
                </v:shape>
                <v:shape id="Picture 709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130B72" wp14:editId="107D6E1C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ED1A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30B72" id="Rectangle: Rounded Corners 31" o:spid="_x0000_s1038" style="position:absolute;margin-left:-12.45pt;margin-top:-8.15pt;width:481.85pt;height:481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DeXnVLTAgAAMQ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79EBED1A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F22976" wp14:editId="36F5F4AD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83D2" w14:textId="2AE267A5" w:rsidR="00EC4FCB" w:rsidRPr="00AB26BC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2976" id="_x0000_s1039" type="#_x0000_t202" style="position:absolute;margin-left:11.35pt;margin-top:-9.1pt;width:6in;height:506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qXEAIAAP0DAAAOAAAAZHJzL2Uyb0RvYy54bWysU9uO2yAQfa/Uf0C8N7azTpp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" filled="f" stroked="f">
                <v:textbox>
                  <w:txbxContent>
                    <w:p w14:paraId="29AE83D2" w14:textId="2AE267A5" w:rsidR="00EC4FCB" w:rsidRPr="00AB26BC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54D48">
        <w:t xml:space="preserve"> </w:t>
      </w:r>
    </w:p>
    <w:p w14:paraId="08A12C76" w14:textId="327542D3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AD045D" wp14:editId="14B855C9">
                <wp:simplePos x="0" y="0"/>
                <wp:positionH relativeFrom="column">
                  <wp:posOffset>-158750</wp:posOffset>
                </wp:positionH>
                <wp:positionV relativeFrom="paragraph">
                  <wp:posOffset>5472240</wp:posOffset>
                </wp:positionV>
                <wp:extent cx="6114415" cy="285696"/>
                <wp:effectExtent l="0" t="0" r="0" b="635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3F80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D045D" id="_x0000_s1040" type="#_x0000_t202" style="position:absolute;margin-left:-12.5pt;margin-top:430.9pt;width:481.45pt;height:22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" filled="f" stroked="f">
                <v:textbox>
                  <w:txbxContent>
                    <w:p w14:paraId="438C3F80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4D48">
        <w:br w:type="page"/>
      </w:r>
      <w:r w:rsidR="0007020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42B1CE5D" wp14:editId="4991432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740341" cy="5765327"/>
                <wp:effectExtent l="57150" t="0" r="13335" b="698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711" name="Picture 711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" name="Picture 713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Picture 71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" name="Picture 716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32401" y="84555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7" name="Picture 717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" name="Picture 720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" name="Picture 722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1709078" y="63076"/>
                            <a:ext cx="875048" cy="10612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37E6D" id="Group 710" o:spid="_x0000_s1026" style="position:absolute;margin-left:0;margin-top:7.5pt;width:452pt;height:453.95pt;z-index:251933696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">
                <v:shape id="Picture 711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713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">
                  <v:imagedata r:id="rId15" o:title="A picture containing shape&#10;&#10;Description automatically generated"/>
                </v:shape>
                <v:shape id="Picture 715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">
                  <v:imagedata r:id="rId16" o:title="Shape&#10;&#10;Description automatically generated"/>
                </v:shape>
                <v:shape id="Picture 716" o:spid="_x0000_s1030" type="#_x0000_t75" alt="A close - up of a logo&#10;&#10;Description automatically generated with low confidence" style="position:absolute;left:324;top:845;width:15544;height:14542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">
                  <v:imagedata r:id="rId17" o:title="A close - up of a logo&#10;&#10;Description automatically generated with low confidence"/>
                </v:shape>
                <v:shape id="Picture 717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">
                  <v:imagedata r:id="rId18" o:title="A picture containing bell&#10;&#10;Description automatically generated"/>
                </v:shape>
                <v:shape id="Picture 720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">
                  <v:imagedata r:id="rId19" o:title="A picture containing text, tool, broom&#10;&#10;Description automatically generated"/>
                </v:shape>
                <v:shape id="Picture 722" o:spid="_x0000_s1033" type="#_x0000_t75" alt="A close - up of a brain&#10;&#10;Description automatically generated with low confidence" style="position:absolute;left:17090;top:630;width:8751;height:10612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">
                  <v:imagedata r:id="rId22" o:title="A close - up of a brain&#10;&#10;Description automatically generated with low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D89A6B" wp14:editId="7EBFB7B0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9DC16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89A6B" id="Rectangle: Rounded Corners 645" o:spid="_x0000_s1041" style="position:absolute;margin-left:-16.75pt;margin-top:-6pt;width:481.85pt;height:481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ADBkUn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B89DC16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55D15A" wp14:editId="1BF6D992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C9ED" w14:textId="241A8799" w:rsidR="000C7719" w:rsidRPr="00AB26BC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D15A" id="_x0000_s1042" type="#_x0000_t202" style="position:absolute;margin-left:7.5pt;margin-top:-3pt;width:6in;height:506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" filled="f" stroked="f">
                <v:textbox>
                  <w:txbxContent>
                    <w:p w14:paraId="1034C9ED" w14:textId="241A8799" w:rsidR="000C7719" w:rsidRPr="00AB26BC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2A3361A4" w14:textId="3FC98EBA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38A49D" wp14:editId="6805689D">
                <wp:simplePos x="0" y="0"/>
                <wp:positionH relativeFrom="column">
                  <wp:posOffset>-213376</wp:posOffset>
                </wp:positionH>
                <wp:positionV relativeFrom="paragraph">
                  <wp:posOffset>5484660</wp:posOffset>
                </wp:positionV>
                <wp:extent cx="6114415" cy="285696"/>
                <wp:effectExtent l="0" t="0" r="0" b="635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F55D8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8A49D" id="_x0000_s1043" type="#_x0000_t202" style="position:absolute;margin-left:-16.8pt;margin-top:431.85pt;width:481.45pt;height:22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" filled="f" stroked="f">
                <v:textbox>
                  <w:txbxContent>
                    <w:p w14:paraId="79FF55D8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035A1F4" w14:textId="71F10525" w:rsidR="000C7719" w:rsidRDefault="000702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14F4D5A" wp14:editId="45658789">
                <wp:simplePos x="0" y="0"/>
                <wp:positionH relativeFrom="column">
                  <wp:posOffset>0</wp:posOffset>
                </wp:positionH>
                <wp:positionV relativeFrom="paragraph">
                  <wp:posOffset>55765</wp:posOffset>
                </wp:positionV>
                <wp:extent cx="5740341" cy="5795287"/>
                <wp:effectExtent l="19050" t="38100" r="13335" b="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95287"/>
                          <a:chOff x="0" y="-29960"/>
                          <a:chExt cx="5740341" cy="5795287"/>
                        </a:xfrm>
                      </wpg:grpSpPr>
                      <pic:pic xmlns:pic="http://schemas.openxmlformats.org/drawingml/2006/picture">
                        <pic:nvPicPr>
                          <pic:cNvPr id="724" name="Picture 724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" name="Picture 72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" name="Picture 72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8" name="Picture 728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9" name="Picture 729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" name="Picture 733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054009" y="-29960"/>
                            <a:ext cx="1037736" cy="1258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FE31A" id="Group 723" o:spid="_x0000_s1026" style="position:absolute;margin-left:0;margin-top:4.4pt;width:452pt;height:456.3pt;z-index:251935744;mso-height-relative:margin" coordorigin=",-299" coordsize="57403,57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">
                <v:shape id="Picture 724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725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">
                  <v:imagedata r:id="rId15" o:title="A picture containing shape&#10;&#10;Description automatically generated"/>
                </v:shape>
                <v:shape id="Picture 727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">
                  <v:imagedata r:id="rId16" o:title="Shape&#10;&#10;Description automatically generated"/>
                </v:shape>
                <v:shape id="Picture 728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">
                  <v:imagedata r:id="rId17" o:title="A close - up of a logo&#10;&#10;Description automatically generated with low confidence"/>
                </v:shape>
                <v:shape id="Picture 729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">
                  <v:imagedata r:id="rId18" o:title="A picture containing bell&#10;&#10;Description automatically generated"/>
                </v:shape>
                <v:shape id="Picture 731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">
                  <v:imagedata r:id="rId19" o:title="A picture containing text, tool, broom&#10;&#10;Description automatically generated"/>
                </v:shape>
                <v:shape id="Picture 733" o:spid="_x0000_s1033" type="#_x0000_t75" alt="A close - up of a brain&#10;&#10;Description automatically generated with low confidence" style="position:absolute;left:20540;top:-299;width:10377;height:125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">
                  <v:imagedata r:id="rId24" o:title="A close - up of a brain&#10;&#10;Description automatically generated with low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77DEC5" wp14:editId="328B402E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863F7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7DEC5" id="Rectangle: Rounded Corners 651" o:spid="_x0000_s1044" style="position:absolute;margin-left:-15.7pt;margin-top:-7.1pt;width:481.85pt;height:481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BF863F7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E5EE66" wp14:editId="2329E2D4">
                <wp:simplePos x="0" y="0"/>
                <wp:positionH relativeFrom="column">
                  <wp:posOffset>154739</wp:posOffset>
                </wp:positionH>
                <wp:positionV relativeFrom="paragraph">
                  <wp:posOffset>-413252</wp:posOffset>
                </wp:positionV>
                <wp:extent cx="5486400" cy="6431915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2289" w14:textId="6B9BA822" w:rsidR="000C7719" w:rsidRPr="00AB26BC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EE66" id="_x0000_s1045" type="#_x0000_t202" style="position:absolute;margin-left:12.2pt;margin-top:-32.55pt;width:6in;height:50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" filled="f" stroked="f">
                <v:textbox>
                  <w:txbxContent>
                    <w:p w14:paraId="48EB2289" w14:textId="6B9BA822" w:rsidR="000C7719" w:rsidRPr="00AB26BC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7492CB27" w14:textId="05DFB35F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A9136D" wp14:editId="18EFA8BF">
                <wp:simplePos x="0" y="0"/>
                <wp:positionH relativeFrom="column">
                  <wp:posOffset>-189230</wp:posOffset>
                </wp:positionH>
                <wp:positionV relativeFrom="paragraph">
                  <wp:posOffset>5483670</wp:posOffset>
                </wp:positionV>
                <wp:extent cx="6114415" cy="285696"/>
                <wp:effectExtent l="0" t="0" r="0" b="635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76C8B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9136D" id="_x0000_s1046" type="#_x0000_t202" style="position:absolute;margin-left:-14.9pt;margin-top:431.8pt;width:481.45pt;height:22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" filled="f" stroked="f">
                <v:textbox>
                  <w:txbxContent>
                    <w:p w14:paraId="6B976C8B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3E889C3E" w14:textId="00B65CE2" w:rsidR="000C7719" w:rsidRDefault="000702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3C287EE" wp14:editId="7F0C6A50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5740341" cy="5765327"/>
                <wp:effectExtent l="19050" t="0" r="13335" b="6985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735" name="Picture 735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" name="Picture 737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" name="Picture 73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" name="Picture 740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" name="Picture 741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" name="Picture 742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" name="Picture 744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652601" y="48361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3CCBF7" id="Group 734" o:spid="_x0000_s1026" style="position:absolute;margin-left:-3pt;margin-top:6.75pt;width:452pt;height:453.95pt;z-index:251937792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">
                <v:shape id="Picture 735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737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">
                  <v:imagedata r:id="rId15" o:title="A picture containing shape&#10;&#10;Description automatically generated"/>
                </v:shape>
                <v:shape id="Picture 738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">
                  <v:imagedata r:id="rId16" o:title="Shape&#10;&#10;Description automatically generated"/>
                </v:shape>
                <v:shape id="Picture 740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">
                  <v:imagedata r:id="rId17" o:title="A close - up of a logo&#10;&#10;Description automatically generated with low confidence"/>
                </v:shape>
                <v:shape id="Picture 741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">
                  <v:imagedata r:id="rId18" o:title="A picture containing bell&#10;&#10;Description automatically generated"/>
                </v:shape>
                <v:shape id="Picture 742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">
                  <v:imagedata r:id="rId19" o:title="A picture containing text, tool, broom&#10;&#10;Description automatically generated"/>
                </v:shape>
                <v:shape id="Picture 744" o:spid="_x0000_s1033" type="#_x0000_t75" alt="A close - up of a brain&#10;&#10;Description automatically generated with low confidence" style="position:absolute;left:26526;top:483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EEF5C" wp14:editId="3D297709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BBD93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EEF5C" id="Rectangle: Rounded Corners 658" o:spid="_x0000_s1047" style="position:absolute;margin-left:-16.75pt;margin-top:-9.25pt;width:481.85pt;height:481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U50w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1D7BBD93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4D41EC" wp14:editId="7AC87154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5216" w14:textId="44DDABEF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41EC" id="_x0000_s1048" type="#_x0000_t202" style="position:absolute;margin-left:7.35pt;margin-top:-9.55pt;width:6in;height:50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" filled="f" stroked="f">
                <v:textbox>
                  <w:txbxContent>
                    <w:p w14:paraId="22B55216" w14:textId="44DDABEF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9DEC0C8" w14:textId="3132B0D3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5707C2" wp14:editId="76B09448">
                <wp:simplePos x="0" y="0"/>
                <wp:positionH relativeFrom="column">
                  <wp:posOffset>-21844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4D4D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707C2" id="_x0000_s1049" type="#_x0000_t202" style="position:absolute;margin-left:-17.2pt;margin-top:429.95pt;width:481.45pt;height:22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" filled="f" stroked="f">
                <v:textbox>
                  <w:txbxContent>
                    <w:p w14:paraId="27BE4D4D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1966C5C" w14:textId="5CA998F9" w:rsidR="000C7719" w:rsidRDefault="000702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7FBEF4E" wp14:editId="0185B6B7">
                <wp:simplePos x="0" y="0"/>
                <wp:positionH relativeFrom="column">
                  <wp:posOffset>6151</wp:posOffset>
                </wp:positionH>
                <wp:positionV relativeFrom="paragraph">
                  <wp:posOffset>94615</wp:posOffset>
                </wp:positionV>
                <wp:extent cx="5740341" cy="5765327"/>
                <wp:effectExtent l="19050" t="0" r="13335" b="6985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746" name="Picture 746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" name="Picture 747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8" name="Picture 74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" name="Picture 749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" name="Picture 750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Picture 751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" name="Picture 752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133CC" id="Group 745" o:spid="_x0000_s1026" style="position:absolute;margin-left:.5pt;margin-top:7.45pt;width:452pt;height:453.95pt;z-index:251939840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">
                <v:shape id="Picture 746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747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">
                  <v:imagedata r:id="rId15" o:title="A picture containing shape&#10;&#10;Description automatically generated"/>
                </v:shape>
                <v:shape id="Picture 748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">
                  <v:imagedata r:id="rId16" o:title="Shape&#10;&#10;Description automatically generated"/>
                </v:shape>
                <v:shape id="Picture 749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">
                  <v:imagedata r:id="rId17" o:title="A close - up of a logo&#10;&#10;Description automatically generated with low confidence"/>
                </v:shape>
                <v:shape id="Picture 750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">
                  <v:imagedata r:id="rId18" o:title="A picture containing bell&#10;&#10;Description automatically generated"/>
                </v:shape>
                <v:shape id="Picture 751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">
                  <v:imagedata r:id="rId19" o:title="A picture containing text, tool, broom&#10;&#10;Description automatically generated"/>
                </v:shape>
                <v:shape id="Picture 752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5B824" wp14:editId="6F35763B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0B63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5B824" id="Rectangle: Rounded Corners 664" o:spid="_x0000_s1050" style="position:absolute;margin-left:-12.45pt;margin-top:-8.15pt;width:481.85pt;height:48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26B30B63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0646A" wp14:editId="71059ACF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6A21" w14:textId="04404616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646A" id="_x0000_s1051" type="#_x0000_t202" style="position:absolute;margin-left:11.55pt;margin-top:-8.15pt;width:6in;height:5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" filled="f" stroked="f">
                <v:textbox>
                  <w:txbxContent>
                    <w:p w14:paraId="56966A21" w14:textId="04404616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C7C5A2" w14:textId="398FCC9E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F0909D" wp14:editId="7F10EE42">
                <wp:simplePos x="0" y="0"/>
                <wp:positionH relativeFrom="column">
                  <wp:posOffset>-158750</wp:posOffset>
                </wp:positionH>
                <wp:positionV relativeFrom="paragraph">
                  <wp:posOffset>5472240</wp:posOffset>
                </wp:positionV>
                <wp:extent cx="6114415" cy="285696"/>
                <wp:effectExtent l="0" t="0" r="0" b="635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F3A6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0909D" id="_x0000_s1052" type="#_x0000_t202" style="position:absolute;margin-left:-12.5pt;margin-top:430.9pt;width:481.45pt;height:22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" filled="f" stroked="f">
                <v:textbox>
                  <w:txbxContent>
                    <w:p w14:paraId="467CF3A6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4F5CB3D" w14:textId="2B26F8F2" w:rsidR="000C7719" w:rsidRDefault="000702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7A7E07F" wp14:editId="4BAF703E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5740341" cy="5765327"/>
                <wp:effectExtent l="19050" t="0" r="13335" b="698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754" name="Picture 754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" name="Picture 75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Picture 75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" name="Picture 757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" name="Picture 758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" name="Picture 759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0" name="Picture 760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1550620" y="1383944"/>
                            <a:ext cx="957332" cy="116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C7853A" id="Group 753" o:spid="_x0000_s1026" style="position:absolute;margin-left:3pt;margin-top:6pt;width:452pt;height:453.95pt;z-index:251941888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">
                <v:shape id="Picture 754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755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">
                  <v:imagedata r:id="rId15" o:title="A picture containing shape&#10;&#10;Description automatically generated"/>
                </v:shape>
                <v:shape id="Picture 756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">
                  <v:imagedata r:id="rId16" o:title="Shape&#10;&#10;Description automatically generated"/>
                </v:shape>
                <v:shape id="Picture 757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">
                  <v:imagedata r:id="rId17" o:title="A close - up of a logo&#10;&#10;Description automatically generated with low confidence"/>
                </v:shape>
                <v:shape id="Picture 758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">
                  <v:imagedata r:id="rId18" o:title="A picture containing bell&#10;&#10;Description automatically generated"/>
                </v:shape>
                <v:shape id="Picture 759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">
                  <v:imagedata r:id="rId19" o:title="A picture containing text, tool, broom&#10;&#10;Description automatically generated"/>
                </v:shape>
                <v:shape id="Picture 760" o:spid="_x0000_s1033" type="#_x0000_t75" alt="A close - up of a brain&#10;&#10;Description automatically generated with low confidence" style="position:absolute;left:15506;top:13839;width:9573;height:11610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">
                  <v:imagedata r:id="rId26" o:title="A close - up of a brain&#10;&#10;Description automatically generated with low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1B190" wp14:editId="47914BF1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ACFF2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1B190" id="Rectangle: Rounded Corners 670" o:spid="_x0000_s1053" style="position:absolute;margin-left:-12.45pt;margin-top:-8.15pt;width:481.85pt;height:48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NLSt7HTAgAAMw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331ACFF2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72DA1" wp14:editId="2C1B4108">
                <wp:simplePos x="0" y="0"/>
                <wp:positionH relativeFrom="column">
                  <wp:posOffset>300021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C056" w14:textId="56320C24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DA1" id="_x0000_s1054" type="#_x0000_t202" style="position:absolute;margin-left:23.6pt;margin-top:-9.1pt;width:6in;height:50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" filled="f" stroked="f">
                <v:textbox>
                  <w:txbxContent>
                    <w:p w14:paraId="2359C056" w14:textId="56320C24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68D5997B" w14:textId="0F812F72" w:rsidR="000C7719" w:rsidRDefault="000C7719">
      <w:r>
        <w:t xml:space="preserve"> </w:t>
      </w:r>
    </w:p>
    <w:p w14:paraId="1893A571" w14:textId="43017D0B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825993A" wp14:editId="2C9A99A3">
                <wp:simplePos x="0" y="0"/>
                <wp:positionH relativeFrom="column">
                  <wp:posOffset>-159080</wp:posOffset>
                </wp:positionH>
                <wp:positionV relativeFrom="paragraph">
                  <wp:posOffset>5187777</wp:posOffset>
                </wp:positionV>
                <wp:extent cx="6114415" cy="285696"/>
                <wp:effectExtent l="0" t="0" r="0" b="635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005F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5993A" id="_x0000_s1055" type="#_x0000_t202" style="position:absolute;margin-left:-12.55pt;margin-top:408.5pt;width:481.45pt;height:22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" filled="f" stroked="f">
                <v:textbox>
                  <w:txbxContent>
                    <w:p w14:paraId="7D8E005F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DD0F422" w14:textId="24E9F151" w:rsidR="000C7719" w:rsidRDefault="000702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6A09EA4" wp14:editId="2A17C718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5740341" cy="5765327"/>
                <wp:effectExtent l="19050" t="0" r="13335" b="6985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762" name="Picture 762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" name="Picture 763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Picture 76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Picture 765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" name="Picture 766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7" name="Picture 767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3" name="Picture 1063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712920" y="48360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453CE" id="Group 761" o:spid="_x0000_s1026" style="position:absolute;margin-left:.75pt;margin-top:6.75pt;width:452pt;height:453.95pt;z-index:251943936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">
                <v:shape id="Picture 762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763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">
                  <v:imagedata r:id="rId15" o:title="A picture containing shape&#10;&#10;Description automatically generated"/>
                </v:shape>
                <v:shape id="Picture 764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">
                  <v:imagedata r:id="rId16" o:title="Shape&#10;&#10;Description automatically generated"/>
                </v:shape>
                <v:shape id="Picture 765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">
                  <v:imagedata r:id="rId17" o:title="A close - up of a logo&#10;&#10;Description automatically generated with low confidence"/>
                </v:shape>
                <v:shape id="Picture 766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">
                  <v:imagedata r:id="rId18" o:title="A picture containing bell&#10;&#10;Description automatically generated"/>
                </v:shape>
                <v:shape id="Picture 767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">
                  <v:imagedata r:id="rId19" o:title="A picture containing text, tool, broom&#10;&#10;Description automatically generated"/>
                </v:shape>
                <v:shape id="Picture 1063" o:spid="_x0000_s1033" type="#_x0000_t75" alt="A close - up of a brain&#10;&#10;Description automatically generated with low confidence" style="position:absolute;left:27129;top:483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C2068" wp14:editId="4204D1DD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0476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C2068" id="Rectangle: Rounded Corners 197" o:spid="_x0000_s1056" style="position:absolute;margin-left:-16.75pt;margin-top:-6pt;width:481.85pt;height:48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HsYXWP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9900476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4F452" wp14:editId="4DF3E858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E0DC" w14:textId="17EEEEAB" w:rsidR="000C7719" w:rsidRPr="00AB26BC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F452" id="_x0000_s1057" type="#_x0000_t202" style="position:absolute;margin-left:7.5pt;margin-top:-3pt;width:6in;height:50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" filled="f" stroked="f">
                <v:textbox>
                  <w:txbxContent>
                    <w:p w14:paraId="4B62E0DC" w14:textId="17EEEEAB" w:rsidR="000C7719" w:rsidRPr="00AB26BC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74327213" w14:textId="14809BE9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B1067D" wp14:editId="212568BD">
                <wp:simplePos x="0" y="0"/>
                <wp:positionH relativeFrom="column">
                  <wp:posOffset>-218440</wp:posOffset>
                </wp:positionH>
                <wp:positionV relativeFrom="paragraph">
                  <wp:posOffset>5508815</wp:posOffset>
                </wp:positionV>
                <wp:extent cx="6114415" cy="285696"/>
                <wp:effectExtent l="0" t="0" r="0" b="635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14A6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1067D" id="_x0000_s1058" type="#_x0000_t202" style="position:absolute;margin-left:-17.2pt;margin-top:433.75pt;width:481.45pt;height:22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" filled="f" stroked="f">
                <v:textbox>
                  <w:txbxContent>
                    <w:p w14:paraId="0CB414A6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E4F25CF" w14:textId="1D16DB52" w:rsidR="000C7719" w:rsidRDefault="000702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0AC86E6" wp14:editId="664F5CF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40341" cy="5765327"/>
                <wp:effectExtent l="19050" t="0" r="13335" b="698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6" name="Picture 1066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" name="Picture 106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" name="Picture 1068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Picture 1069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Picture 1070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" name="Picture 1071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1407772" y="1434612"/>
                            <a:ext cx="876407" cy="10628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FD8546" id="Group 1064" o:spid="_x0000_s1026" style="position:absolute;margin-left:0;margin-top:9pt;width:452pt;height:453.95pt;z-index:251945984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">
                <v:shape id="Picture 1065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">
                  <v:imagedata r:id="rId14" o:title="Diagram, engineering drawing&#10;&#10;Description automatically generated"/>
                </v:shape>
                <v:shape id="Picture 1066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">
                  <v:imagedata r:id="rId15" o:title="A picture containing shape&#10;&#10;Description automatically generated"/>
                </v:shape>
                <v:shape id="Picture 1067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">
                  <v:imagedata r:id="rId16" o:title="Shape&#10;&#10;Description automatically generated"/>
                </v:shape>
                <v:shape id="Picture 1068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">
                  <v:imagedata r:id="rId17" o:title="A close - up of a logo&#10;&#10;Description automatically generated with low confidence"/>
                </v:shape>
                <v:shape id="Picture 1069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">
                  <v:imagedata r:id="rId18" o:title="A picture containing bell&#10;&#10;Description automatically generated"/>
                </v:shape>
                <v:shape id="Picture 1070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">
                  <v:imagedata r:id="rId19" o:title="A picture containing text, tool, broom&#10;&#10;Description automatically generated"/>
                </v:shape>
                <v:shape id="Picture 1071" o:spid="_x0000_s1033" type="#_x0000_t75" alt="A close - up of a brain&#10;&#10;Description automatically generated with low confidence" style="position:absolute;left:14077;top:14346;width:8764;height:10628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">
                  <v:imagedata r:id="rId28" o:title="A close - up of a brain&#10;&#10;Description automatically generated with low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B778E" wp14:editId="332FDC4C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3BB94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B778E" id="Rectangle: Rounded Corners 203" o:spid="_x0000_s1059" style="position:absolute;margin-left:-15.7pt;margin-top:-7.1pt;width:481.85pt;height:48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1A43BB94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820DA" wp14:editId="4E232DF2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3835" w14:textId="6F28D0C8" w:rsidR="000C7719" w:rsidRPr="00AB26BC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20DA" id="_x0000_s1060" type="#_x0000_t202" style="position:absolute;margin-left:7.9pt;margin-top:-5.65pt;width:6in;height:50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tVEQIAAP0DAAAOAAAAZHJzL2Uyb0RvYy54bWysU8tu2zAQvBfoPxC813pEd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" filled="f" stroked="f">
                <v:textbox>
                  <w:txbxContent>
                    <w:p w14:paraId="4DE83835" w14:textId="6F28D0C8" w:rsidR="000C7719" w:rsidRPr="00AB26BC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4D6A470C" w14:textId="2936242F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99C76A" wp14:editId="36A66AB1">
                <wp:simplePos x="0" y="0"/>
                <wp:positionH relativeFrom="column">
                  <wp:posOffset>-194310</wp:posOffset>
                </wp:positionH>
                <wp:positionV relativeFrom="paragraph">
                  <wp:posOffset>5483670</wp:posOffset>
                </wp:positionV>
                <wp:extent cx="6114415" cy="285696"/>
                <wp:effectExtent l="0" t="0" r="0" b="635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8F35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9C76A" id="_x0000_s1061" type="#_x0000_t202" style="position:absolute;margin-left:-15.3pt;margin-top:431.8pt;width:481.45pt;height:22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" filled="f" stroked="f">
                <v:textbox>
                  <w:txbxContent>
                    <w:p w14:paraId="3B268F35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013470D4" w14:textId="1E62A081" w:rsidR="000C7719" w:rsidRDefault="000702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39A0FA8" wp14:editId="0852949B">
                <wp:simplePos x="0" y="0"/>
                <wp:positionH relativeFrom="column">
                  <wp:posOffset>-47625</wp:posOffset>
                </wp:positionH>
                <wp:positionV relativeFrom="paragraph">
                  <wp:posOffset>47625</wp:posOffset>
                </wp:positionV>
                <wp:extent cx="5797727" cy="5765327"/>
                <wp:effectExtent l="0" t="0" r="12700" b="698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727" cy="5765327"/>
                          <a:chOff x="-57386" y="0"/>
                          <a:chExt cx="5797727" cy="5765327"/>
                        </a:xfrm>
                      </wpg:grpSpPr>
                      <pic:pic xmlns:pic="http://schemas.openxmlformats.org/drawingml/2006/picture">
                        <pic:nvPicPr>
                          <pic:cNvPr id="1073" name="Picture 1073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" name="Picture 1074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Picture 107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675435" y="2818877"/>
                            <a:ext cx="1018936" cy="912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Picture 1076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" name="Picture 1077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-57386" y="1959595"/>
                            <a:ext cx="1147908" cy="1531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8" name="Picture 1078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" name="Picture 1079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06D3BB" id="Group 1072" o:spid="_x0000_s1026" style="position:absolute;margin-left:-3.75pt;margin-top:3.75pt;width:456.5pt;height:453.95pt;z-index:251948032;mso-width-relative:margin" coordorigin="-573" coordsize="57977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">
                <v:shape id="Picture 1073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">
                  <v:imagedata r:id="rId14" o:title="Diagram, engineering drawing&#10;&#10;Description automatically generated"/>
                </v:shape>
                <v:shape id="Picture 1074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">
                  <v:imagedata r:id="rId15" o:title="A picture containing shape&#10;&#10;Description automatically generated"/>
                </v:shape>
                <v:shape id="Picture 1075" o:spid="_x0000_s1029" type="#_x0000_t75" alt="Shape&#10;&#10;Description automatically generated" style="position:absolute;left:46754;top:28188;width:10189;height:9122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">
                  <v:imagedata r:id="rId31" o:title="Shape&#10;&#10;Description automatically generated"/>
                </v:shape>
                <v:shape id="Picture 1076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">
                  <v:imagedata r:id="rId17" o:title="A close - up of a logo&#10;&#10;Description automatically generated with low confidence"/>
                </v:shape>
                <v:shape id="Picture 1077" o:spid="_x0000_s1031" type="#_x0000_t75" alt="A picture containing bell&#10;&#10;Description automatically generated" style="position:absolute;left:-573;top:19595;width:11478;height:15319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">
                  <v:imagedata r:id="rId32" o:title="A picture containing bell&#10;&#10;Description automatically generated"/>
                </v:shape>
                <v:shape id="Picture 1078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">
                  <v:imagedata r:id="rId19" o:title="A picture containing text, tool, broom&#10;&#10;Description automatically generated"/>
                </v:shape>
                <v:shape id="Picture 1079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881E9" wp14:editId="2957D09C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656DE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881E9" id="Rectangle: Rounded Corners 210" o:spid="_x0000_s1062" style="position:absolute;margin-left:-16.75pt;margin-top:-9.25pt;width:481.85pt;height:48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605656DE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33FB1" wp14:editId="28EAAF04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AE52" w14:textId="6ECE645D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3FB1" id="_x0000_s1063" type="#_x0000_t202" style="position:absolute;margin-left:7.35pt;margin-top:-9.55pt;width:6in;height:50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d2EQIAAP0DAAAOAAAAZHJzL2Uyb0RvYy54bWysU8tu2zAQvBfoPxC813pEd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" filled="f" stroked="f">
                <v:textbox>
                  <w:txbxContent>
                    <w:p w14:paraId="6B4CAE52" w14:textId="6ECE645D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53D923D8" w14:textId="7D115E7B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52F110" wp14:editId="4E48E4B9">
                <wp:simplePos x="0" y="0"/>
                <wp:positionH relativeFrom="column">
                  <wp:posOffset>-21844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0BE0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2F110" id="_x0000_s1064" type="#_x0000_t202" style="position:absolute;margin-left:-17.2pt;margin-top:429.95pt;width:481.45pt;height:22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" filled="f" stroked="f">
                <v:textbox>
                  <w:txbxContent>
                    <w:p w14:paraId="65EB0BE0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C410377" w14:textId="39D3E326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7766D28" wp14:editId="5702799E">
                <wp:simplePos x="0" y="0"/>
                <wp:positionH relativeFrom="column">
                  <wp:posOffset>6151</wp:posOffset>
                </wp:positionH>
                <wp:positionV relativeFrom="paragraph">
                  <wp:posOffset>75565</wp:posOffset>
                </wp:positionV>
                <wp:extent cx="5740341" cy="5765327"/>
                <wp:effectExtent l="19050" t="0" r="13335" b="6985"/>
                <wp:wrapNone/>
                <wp:docPr id="1080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1081" name="Picture 1081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" name="Picture 1082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" name="Picture 108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" name="Picture 1084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5" name="Picture 1085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" name="Picture 1086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7" name="Picture 1087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929A10" id="Group 1080" o:spid="_x0000_s1026" style="position:absolute;margin-left:.5pt;margin-top:5.95pt;width:452pt;height:453.95pt;z-index:251950080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">
                <v:shape id="Picture 1081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">
                  <v:imagedata r:id="rId14" o:title="Diagram, engineering drawing&#10;&#10;Description automatically generated"/>
                </v:shape>
                <v:shape id="Picture 1082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">
                  <v:imagedata r:id="rId15" o:title="A picture containing shape&#10;&#10;Description automatically generated"/>
                </v:shape>
                <v:shape id="Picture 1083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">
                  <v:imagedata r:id="rId16" o:title="Shape&#10;&#10;Description automatically generated"/>
                </v:shape>
                <v:shape id="Picture 1084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">
                  <v:imagedata r:id="rId17" o:title="A close - up of a logo&#10;&#10;Description automatically generated with low confidence"/>
                </v:shape>
                <v:shape id="Picture 1085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">
                  <v:imagedata r:id="rId18" o:title="A picture containing bell&#10;&#10;Description automatically generated"/>
                </v:shape>
                <v:shape id="Picture 1086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">
                  <v:imagedata r:id="rId19" o:title="A picture containing text, tool, broom&#10;&#10;Description automatically generated"/>
                </v:shape>
                <v:shape id="Picture 1087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AF993" wp14:editId="5D7B76DB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63957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F993" id="Rectangle: Rounded Corners 215" o:spid="_x0000_s1065" style="position:absolute;margin-left:-12.45pt;margin-top:-8.15pt;width:481.85pt;height:48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" fillcolor="white [3212]" strokecolor="#747070 [1614]" strokeweight="4.5pt">
                <v:stroke joinstyle="miter"/>
                <v:textbox>
                  <w:txbxContent>
                    <w:p w14:paraId="5E963957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2473F" wp14:editId="648B8DBE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11A2" w14:textId="6B31627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473F" id="_x0000_s1066" type="#_x0000_t202" style="position:absolute;margin-left:11.55pt;margin-top:-8.15pt;width:6in;height:50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" filled="f" stroked="f">
                <v:textbox>
                  <w:txbxContent>
                    <w:p w14:paraId="7F6A11A2" w14:textId="6B31627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52EC40B" w14:textId="0A45FBA7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237F6E" wp14:editId="58C99839">
                <wp:simplePos x="0" y="0"/>
                <wp:positionH relativeFrom="column">
                  <wp:posOffset>-153670</wp:posOffset>
                </wp:positionH>
                <wp:positionV relativeFrom="paragraph">
                  <wp:posOffset>5460810</wp:posOffset>
                </wp:positionV>
                <wp:extent cx="6114415" cy="285696"/>
                <wp:effectExtent l="0" t="0" r="0" b="635"/>
                <wp:wrapNone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18A6B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37F6E" id="_x0000_s1067" type="#_x0000_t202" style="position:absolute;margin-left:-12.1pt;margin-top:430pt;width:481.45pt;height:22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" filled="f" stroked="f">
                <v:textbox>
                  <w:txbxContent>
                    <w:p w14:paraId="5D018A6B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E23D5B5" w14:textId="4BE862B2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24223BF" wp14:editId="7DA67E82">
                <wp:simplePos x="0" y="0"/>
                <wp:positionH relativeFrom="column">
                  <wp:posOffset>-4193</wp:posOffset>
                </wp:positionH>
                <wp:positionV relativeFrom="paragraph">
                  <wp:posOffset>75565</wp:posOffset>
                </wp:positionV>
                <wp:extent cx="5740341" cy="5765327"/>
                <wp:effectExtent l="19050" t="0" r="13335" b="698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165" name="Picture 165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Picture 166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172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EE151" id="Group 164" o:spid="_x0000_s1026" style="position:absolute;margin-left:-.35pt;margin-top:5.95pt;width:452pt;height:453.95pt;z-index:251952128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">
                <v:shape id="Picture 165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">
                  <v:imagedata r:id="rId14" o:title="Diagram, engineering drawing&#10;&#10;Description automatically generated"/>
                </v:shape>
                <v:shape id="Picture 166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">
                  <v:imagedata r:id="rId15" o:title="A picture containing shape&#10;&#10;Description automatically generated"/>
                </v:shape>
                <v:shape id="Picture 167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">
                  <v:imagedata r:id="rId16" o:title="Shape&#10;&#10;Description automatically generated"/>
                </v:shape>
                <v:shape id="Picture 168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">
                  <v:imagedata r:id="rId17" o:title="A close - up of a logo&#10;&#10;Description automatically generated with low confidence"/>
                </v:shape>
                <v:shape id="Picture 169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">
                  <v:imagedata r:id="rId18" o:title="A picture containing bell&#10;&#10;Description automatically generated"/>
                </v:shape>
                <v:shape id="Picture 170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">
                  <v:imagedata r:id="rId19" o:title="A picture containing text, tool, broom&#10;&#10;Description automatically generated"/>
                </v:shape>
                <v:shape id="Picture 172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12BCE4" wp14:editId="48E1B99E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9DAFE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2BCE4" id="Rectangle: Rounded Corners 222" o:spid="_x0000_s1068" style="position:absolute;margin-left:-12.45pt;margin-top:-8.15pt;width:481.85pt;height:48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IXHYXfTAgAAMw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6E9DAFE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73155B" wp14:editId="169AC65B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66B4" w14:textId="2F04507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55B" id="_x0000_s1069" type="#_x0000_t202" style="position:absolute;margin-left:11.35pt;margin-top:-9.1pt;width:6in;height:50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" filled="f" stroked="f">
                <v:textbox>
                  <w:txbxContent>
                    <w:p w14:paraId="40A466B4" w14:textId="2F04507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00ECBA86" w14:textId="79C2ECA7" w:rsidR="000C7719" w:rsidRDefault="000C7719"/>
    <w:p w14:paraId="5CED4973" w14:textId="339DE85F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AD6AF6" wp14:editId="4AB8505F">
                <wp:simplePos x="0" y="0"/>
                <wp:positionH relativeFrom="column">
                  <wp:posOffset>-153670</wp:posOffset>
                </wp:positionH>
                <wp:positionV relativeFrom="paragraph">
                  <wp:posOffset>5198555</wp:posOffset>
                </wp:positionV>
                <wp:extent cx="6114415" cy="285696"/>
                <wp:effectExtent l="0" t="0" r="0" b="635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9E69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D6AF6" id="_x0000_s1070" type="#_x0000_t202" style="position:absolute;margin-left:-12.1pt;margin-top:409.35pt;width:481.45pt;height:22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" filled="f" stroked="f">
                <v:textbox>
                  <w:txbxContent>
                    <w:p w14:paraId="03959E69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00649CB" w14:textId="47F7F767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1E04F02B" wp14:editId="0134013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40341" cy="5765327"/>
                <wp:effectExtent l="19050" t="0" r="13335" b="698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Picture 190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Picture 640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435959" y="38837"/>
                            <a:ext cx="949960" cy="1152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DEFD8D" id="Group 173" o:spid="_x0000_s1026" style="position:absolute;margin-left:0;margin-top:6pt;width:452pt;height:453.95pt;z-index:251954176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">
                <v:shape id="Picture 174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">
                  <v:imagedata r:id="rId14" o:title="Diagram, engineering drawing&#10;&#10;Description automatically generated"/>
                </v:shape>
                <v:shape id="Picture 187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">
                  <v:imagedata r:id="rId15" o:title="A picture containing shape&#10;&#10;Description automatically generated"/>
                </v:shape>
                <v:shape id="Picture 188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">
                  <v:imagedata r:id="rId16" o:title="Shape&#10;&#10;Description automatically generated"/>
                </v:shape>
                <v:shape id="Picture 189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">
                  <v:imagedata r:id="rId17" o:title="A close - up of a logo&#10;&#10;Description automatically generated with low confidence"/>
                </v:shape>
                <v:shape id="Picture 190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">
                  <v:imagedata r:id="rId18" o:title="A picture containing bell&#10;&#10;Description automatically generated"/>
                </v:shape>
                <v:shape id="Picture 191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">
                  <v:imagedata r:id="rId19" o:title="A picture containing text, tool, broom&#10;&#10;Description automatically generated"/>
                </v:shape>
                <v:shape id="Picture 640" o:spid="_x0000_s1033" type="#_x0000_t75" alt="A close - up of a brain&#10;&#10;Description automatically generated with low confidence" style="position:absolute;left:24359;top:388;width:9500;height:11520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">
                  <v:imagedata r:id="rId34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8D1EF2" wp14:editId="1BF03903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FC87B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D1EF2" id="Rectangle: Rounded Corners 677" o:spid="_x0000_s1071" style="position:absolute;margin-left:-16.75pt;margin-top:-6pt;width:481.85pt;height:48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P1U+g/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88FC87B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053C1" wp14:editId="69C7DC2A">
                <wp:simplePos x="0" y="0"/>
                <wp:positionH relativeFrom="column">
                  <wp:posOffset>149659</wp:posOffset>
                </wp:positionH>
                <wp:positionV relativeFrom="paragraph">
                  <wp:posOffset>-379597</wp:posOffset>
                </wp:positionV>
                <wp:extent cx="5486400" cy="643191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FA40" w14:textId="3355AA95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53C1" id="_x0000_s1072" type="#_x0000_t202" style="position:absolute;margin-left:11.8pt;margin-top:-29.9pt;width:6in;height:50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" filled="f" stroked="f">
                <v:textbox>
                  <w:txbxContent>
                    <w:p w14:paraId="2BD4FA40" w14:textId="3355AA95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1C49BEAD" w14:textId="76F8F5BB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7B2024" wp14:editId="33561A50">
                <wp:simplePos x="0" y="0"/>
                <wp:positionH relativeFrom="column">
                  <wp:posOffset>-213360</wp:posOffset>
                </wp:positionH>
                <wp:positionV relativeFrom="paragraph">
                  <wp:posOffset>5481130</wp:posOffset>
                </wp:positionV>
                <wp:extent cx="6114415" cy="285696"/>
                <wp:effectExtent l="0" t="0" r="0" b="635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577B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B2024" id="_x0000_s1073" type="#_x0000_t202" style="position:absolute;margin-left:-16.8pt;margin-top:431.6pt;width:481.45pt;height:22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" filled="f" stroked="f">
                <v:textbox>
                  <w:txbxContent>
                    <w:p w14:paraId="2FBB577B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424A2BA" w14:textId="628BABFC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E9685DA" wp14:editId="1216AF3E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5740341" cy="5765165"/>
                <wp:effectExtent l="19050" t="0" r="13335" b="698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165"/>
                          <a:chOff x="0" y="0"/>
                          <a:chExt cx="5740341" cy="5765165"/>
                        </a:xfrm>
                      </wpg:grpSpPr>
                      <pic:pic xmlns:pic="http://schemas.openxmlformats.org/drawingml/2006/picture">
                        <pic:nvPicPr>
                          <pic:cNvPr id="642" name="Picture 642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6760" y="4160224"/>
                            <a:ext cx="1658811" cy="1604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Picture 644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Picture 64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Picture 648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" name="Picture 652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A51846" id="Group 641" o:spid="_x0000_s1026" style="position:absolute;margin-left:.75pt;margin-top:7.5pt;width:452pt;height:453.95pt;z-index:251956224" coordsize="57403,57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">
                <v:shape id="Picture 642" o:spid="_x0000_s1027" type="#_x0000_t75" alt="Diagram, engineering drawing&#10;&#10;Description automatically generated" style="position:absolute;left:40767;top:41602;width:16588;height:16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">
                  <v:imagedata r:id="rId36" o:title="Diagram, engineering drawing&#10;&#10;Description automatically generated"/>
                </v:shape>
                <v:shape id="Picture 644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">
                  <v:imagedata r:id="rId15" o:title="A picture containing shape&#10;&#10;Description automatically generated"/>
                </v:shape>
                <v:shape id="Picture 646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">
                  <v:imagedata r:id="rId16" o:title="Shape&#10;&#10;Description automatically generated"/>
                </v:shape>
                <v:shape id="Picture 647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">
                  <v:imagedata r:id="rId17" o:title="A close - up of a logo&#10;&#10;Description automatically generated with low confidence"/>
                </v:shape>
                <v:shape id="Picture 648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">
                  <v:imagedata r:id="rId18" o:title="A picture containing bell&#10;&#10;Description automatically generated"/>
                </v:shape>
                <v:shape id="Picture 650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">
                  <v:imagedata r:id="rId19" o:title="A picture containing text, tool, broom&#10;&#10;Description automatically generated"/>
                </v:shape>
                <v:shape id="Picture 652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80C7A" wp14:editId="093C4DDA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E23C3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80C7A" id="Rectangle: Rounded Corners 683" o:spid="_x0000_s1074" style="position:absolute;margin-left:-15.7pt;margin-top:-7.1pt;width:481.85pt;height:481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" fillcolor="white [3212]" strokecolor="#747070 [1614]" strokeweight="4.5pt">
                <v:stroke joinstyle="miter"/>
                <v:textbox>
                  <w:txbxContent>
                    <w:p w14:paraId="703E23C3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1F1D2" wp14:editId="69834F0D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D354" w14:textId="0792D54D" w:rsidR="000C7719" w:rsidRPr="00125D03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F1D2" id="_x0000_s1075" type="#_x0000_t202" style="position:absolute;margin-left:7.9pt;margin-top:-5.65pt;width:6in;height:50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ZJ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" filled="f" stroked="f">
                <v:textbox>
                  <w:txbxContent>
                    <w:p w14:paraId="5A7BD354" w14:textId="0792D54D" w:rsidR="000C7719" w:rsidRPr="00125D03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1C839609" w14:textId="126FB551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A37D15" wp14:editId="6D7CA207">
                <wp:simplePos x="0" y="0"/>
                <wp:positionH relativeFrom="column">
                  <wp:posOffset>-189230</wp:posOffset>
                </wp:positionH>
                <wp:positionV relativeFrom="paragraph">
                  <wp:posOffset>5482400</wp:posOffset>
                </wp:positionV>
                <wp:extent cx="6114415" cy="285696"/>
                <wp:effectExtent l="0" t="0" r="0" b="635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B23A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7D15" id="_x0000_s1076" type="#_x0000_t202" style="position:absolute;margin-left:-14.9pt;margin-top:431.7pt;width:481.45pt;height:22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" filled="f" stroked="f">
                <v:textbox>
                  <w:txbxContent>
                    <w:p w14:paraId="432FB23A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7F1F9049" w14:textId="5F90ECAB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174DA7C" wp14:editId="1FDABED1">
                <wp:simplePos x="0" y="0"/>
                <wp:positionH relativeFrom="column">
                  <wp:posOffset>6151</wp:posOffset>
                </wp:positionH>
                <wp:positionV relativeFrom="paragraph">
                  <wp:posOffset>66040</wp:posOffset>
                </wp:positionV>
                <wp:extent cx="5740341" cy="5765327"/>
                <wp:effectExtent l="19050" t="0" r="13335" b="698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198" name="Picture 198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981E56" id="Group 196" o:spid="_x0000_s1026" style="position:absolute;margin-left:.5pt;margin-top:5.2pt;width:452pt;height:453.95pt;z-index:251962368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">
                <v:shape id="Picture 198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">
                  <v:imagedata r:id="rId14" o:title="Diagram, engineering drawing&#10;&#10;Description automatically generated"/>
                </v:shape>
                <v:shape id="Picture 199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">
                  <v:imagedata r:id="rId15" o:title="A picture containing shape&#10;&#10;Description automatically generated"/>
                </v:shape>
                <v:shape id="Picture 200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">
                  <v:imagedata r:id="rId16" o:title="Shape&#10;&#10;Description automatically generated"/>
                </v:shape>
                <v:shape id="Picture 202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">
                  <v:imagedata r:id="rId17" o:title="A close - up of a logo&#10;&#10;Description automatically generated with low confidence"/>
                </v:shape>
                <v:shape id="Picture 204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">
                  <v:imagedata r:id="rId18" o:title="A picture containing bell&#10;&#10;Description automatically generated"/>
                </v:shape>
                <v:shape id="Picture 205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">
                  <v:imagedata r:id="rId19" o:title="A picture containing text, tool, broom&#10;&#10;Description automatically generated"/>
                </v:shape>
                <v:shape id="Picture 206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81CE1" wp14:editId="6160CD7E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AF41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81CE1" id="Rectangle: Rounded Corners 690" o:spid="_x0000_s1077" style="position:absolute;margin-left:-16.75pt;margin-top:-9.25pt;width:481.85pt;height:481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1906AF41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2ADB8B" wp14:editId="59B84ACA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758D" w14:textId="4E5C8C47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DB8B" id="_x0000_s1078" type="#_x0000_t202" style="position:absolute;margin-left:7.35pt;margin-top:-9.55pt;width:6in;height:50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" filled="f" stroked="f">
                <v:textbox>
                  <w:txbxContent>
                    <w:p w14:paraId="1C76758D" w14:textId="4E5C8C47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78EF497C" w14:textId="08EBF7DF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3CC2E78" wp14:editId="0E1A166E">
                <wp:simplePos x="0" y="0"/>
                <wp:positionH relativeFrom="column">
                  <wp:posOffset>-21844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9560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C2E78" id="_x0000_s1079" type="#_x0000_t202" style="position:absolute;margin-left:-17.2pt;margin-top:429.95pt;width:481.45pt;height:22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" filled="f" stroked="f">
                <v:textbox>
                  <w:txbxContent>
                    <w:p w14:paraId="31F39560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0EE31BC0" w14:textId="64A44291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66303CF7" wp14:editId="02D88629">
                <wp:simplePos x="0" y="0"/>
                <wp:positionH relativeFrom="column">
                  <wp:posOffset>6151</wp:posOffset>
                </wp:positionH>
                <wp:positionV relativeFrom="paragraph">
                  <wp:posOffset>66040</wp:posOffset>
                </wp:positionV>
                <wp:extent cx="5740341" cy="5765327"/>
                <wp:effectExtent l="19050" t="0" r="13335" b="6985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1094" name="Picture 1094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5" name="Picture 109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" name="Picture 109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" name="Picture 1097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8" name="Picture 1098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9" name="Picture 1099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0" name="Picture 1100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C682B7" id="Group 1093" o:spid="_x0000_s1026" style="position:absolute;margin-left:.5pt;margin-top:5.2pt;width:452pt;height:453.95pt;z-index:251968512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">
                <v:shape id="Picture 1094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1095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">
                  <v:imagedata r:id="rId15" o:title="A picture containing shape&#10;&#10;Description automatically generated"/>
                </v:shape>
                <v:shape id="Picture 1096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">
                  <v:imagedata r:id="rId16" o:title="Shape&#10;&#10;Description automatically generated"/>
                </v:shape>
                <v:shape id="Picture 1097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">
                  <v:imagedata r:id="rId17" o:title="A close - up of a logo&#10;&#10;Description automatically generated with low confidence"/>
                </v:shape>
                <v:shape id="Picture 1098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">
                  <v:imagedata r:id="rId18" o:title="A picture containing bell&#10;&#10;Description automatically generated"/>
                </v:shape>
                <v:shape id="Picture 1099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">
                  <v:imagedata r:id="rId19" o:title="A picture containing text, tool, broom&#10;&#10;Description automatically generated"/>
                </v:shape>
                <v:shape id="Picture 1100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21A6CC" wp14:editId="19DB34C8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3A575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1A6CC" id="Rectangle: Rounded Corners 695" o:spid="_x0000_s1080" style="position:absolute;margin-left:-12.45pt;margin-top:-8.15pt;width:481.85pt;height:48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4D0g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eLR+A9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71D3A575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A497E" wp14:editId="0984A6B0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C755" w14:textId="40C804EA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497E" id="_x0000_s1081" type="#_x0000_t202" style="position:absolute;margin-left:11.55pt;margin-top:-8.15pt;width:6in;height:50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" filled="f" stroked="f">
                <v:textbox>
                  <w:txbxContent>
                    <w:p w14:paraId="3858C755" w14:textId="40C804EA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9AC5869" w14:textId="61AA7DAD" w:rsidR="000C7719" w:rsidRDefault="00323219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FB3FDDF" wp14:editId="40FB7319">
                <wp:simplePos x="0" y="0"/>
                <wp:positionH relativeFrom="column">
                  <wp:posOffset>-153670</wp:posOffset>
                </wp:positionH>
                <wp:positionV relativeFrom="paragraph">
                  <wp:posOffset>5458905</wp:posOffset>
                </wp:positionV>
                <wp:extent cx="6114415" cy="285696"/>
                <wp:effectExtent l="0" t="0" r="0" b="635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A7DD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3FDDF" id="_x0000_s1082" type="#_x0000_t202" style="position:absolute;margin-left:-12.1pt;margin-top:429.85pt;width:481.45pt;height:22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" filled="f" stroked="f">
                <v:textbox>
                  <w:txbxContent>
                    <w:p w14:paraId="6AF5A7DD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23C88ECF" w14:textId="0163BAA9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5340EF5" wp14:editId="13AD7FC6">
                <wp:simplePos x="0" y="0"/>
                <wp:positionH relativeFrom="column">
                  <wp:posOffset>57150</wp:posOffset>
                </wp:positionH>
                <wp:positionV relativeFrom="paragraph">
                  <wp:posOffset>40660</wp:posOffset>
                </wp:positionV>
                <wp:extent cx="5740341" cy="5819917"/>
                <wp:effectExtent l="19050" t="38100" r="13335" b="9525"/>
                <wp:wrapNone/>
                <wp:docPr id="1101" name="Group 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819917"/>
                          <a:chOff x="0" y="-54590"/>
                          <a:chExt cx="5740341" cy="5819917"/>
                        </a:xfrm>
                      </wpg:grpSpPr>
                      <pic:pic xmlns:pic="http://schemas.openxmlformats.org/drawingml/2006/picture">
                        <pic:nvPicPr>
                          <pic:cNvPr id="1102" name="Picture 1102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3" name="Picture 1103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" name="Picture 110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" name="Picture 1105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6" name="Picture 1106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7" name="Picture 1107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8" name="Picture 1108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922345" y="-54590"/>
                            <a:ext cx="994970" cy="1206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F4ED6" id="Group 1101" o:spid="_x0000_s1026" style="position:absolute;margin-left:4.5pt;margin-top:3.2pt;width:452pt;height:458.25pt;z-index:251970560;mso-height-relative:margin" coordorigin=",-545" coordsize="57403,5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">
                <v:shape id="Picture 1102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">
                  <v:imagedata r:id="rId14" o:title="Diagram, engineering drawing&#10;&#10;Description automatically generated"/>
                </v:shape>
                <v:shape id="Picture 1103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">
                  <v:imagedata r:id="rId15" o:title="A picture containing shape&#10;&#10;Description automatically generated"/>
                </v:shape>
                <v:shape id="Picture 1104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">
                  <v:imagedata r:id="rId16" o:title="Shape&#10;&#10;Description automatically generated"/>
                </v:shape>
                <v:shape id="Picture 1105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">
                  <v:imagedata r:id="rId17" o:title="A close - up of a logo&#10;&#10;Description automatically generated with low confidence"/>
                </v:shape>
                <v:shape id="Picture 1106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">
                  <v:imagedata r:id="rId18" o:title="A picture containing bell&#10;&#10;Description automatically generated"/>
                </v:shape>
                <v:shape id="Picture 1107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">
                  <v:imagedata r:id="rId19" o:title="A picture containing text, tool, broom&#10;&#10;Description automatically generated"/>
                </v:shape>
                <v:shape id="Picture 1108" o:spid="_x0000_s1033" type="#_x0000_t75" alt="A close - up of a brain&#10;&#10;Description automatically generated with low confidence" style="position:absolute;left:29223;top:-545;width:9950;height:12065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">
                  <v:imagedata r:id="rId38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D1C0B" wp14:editId="097B52AA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D2B6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D1C0B" id="Rectangle: Rounded Corners 701" o:spid="_x0000_s1083" style="position:absolute;margin-left:-12.45pt;margin-top:-8.15pt;width:481.85pt;height:481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" fillcolor="white [3212]" strokecolor="#747070 [1614]" strokeweight="4.5pt">
                <v:stroke joinstyle="miter"/>
                <v:textbox>
                  <w:txbxContent>
                    <w:p w14:paraId="7FD8D2B6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EB3391" wp14:editId="5B1EE94C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B93B" w14:textId="1DCBEB6F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3391" id="_x0000_s1084" type="#_x0000_t202" style="position:absolute;margin-left:11.35pt;margin-top:-9.1pt;width:6in;height:50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" filled="f" stroked="f">
                <v:textbox>
                  <w:txbxContent>
                    <w:p w14:paraId="16FAB93B" w14:textId="1DCBEB6F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B840CB6" w14:textId="6BBB3C44" w:rsidR="000C7719" w:rsidRDefault="000C7719"/>
    <w:p w14:paraId="5DDC5DC3" w14:textId="43251A03" w:rsidR="000C7719" w:rsidRPr="004A6978" w:rsidRDefault="0032321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16649A" wp14:editId="4BE8E286">
                <wp:simplePos x="0" y="0"/>
                <wp:positionH relativeFrom="column">
                  <wp:posOffset>-153670</wp:posOffset>
                </wp:positionH>
                <wp:positionV relativeFrom="paragraph">
                  <wp:posOffset>5185600</wp:posOffset>
                </wp:positionV>
                <wp:extent cx="6114415" cy="285115"/>
                <wp:effectExtent l="0" t="0" r="0" b="635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E1B00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6649A" id="_x0000_s1085" type="#_x0000_t202" style="position:absolute;margin-left:-12.1pt;margin-top:408.3pt;width:481.45pt;height:22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" filled="f" stroked="f">
                <v:textbox>
                  <w:txbxContent>
                    <w:p w14:paraId="1AFE1B00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DB901EC" w14:textId="0A56FC8F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171A6783" wp14:editId="5E1AA96E">
                <wp:simplePos x="0" y="0"/>
                <wp:positionH relativeFrom="column">
                  <wp:posOffset>-4193</wp:posOffset>
                </wp:positionH>
                <wp:positionV relativeFrom="paragraph">
                  <wp:posOffset>94615</wp:posOffset>
                </wp:positionV>
                <wp:extent cx="5740341" cy="5765327"/>
                <wp:effectExtent l="19050" t="0" r="13335" b="6985"/>
                <wp:wrapNone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1118" name="Picture 1118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9" name="Picture 1119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0" name="Picture 112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" name="Picture 1121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" name="Picture 1122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3" name="Picture 1123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4" name="Picture 1124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D31280" id="Group 1117" o:spid="_x0000_s1026" style="position:absolute;margin-left:-.35pt;margin-top:7.45pt;width:452pt;height:453.95pt;z-index:251974656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">
                <v:shape id="Picture 1118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">
                  <v:imagedata r:id="rId14" o:title="Diagram, engineering drawing&#10;&#10;Description automatically generated"/>
                </v:shape>
                <v:shape id="Picture 1119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">
                  <v:imagedata r:id="rId15" o:title="A picture containing shape&#10;&#10;Description automatically generated"/>
                </v:shape>
                <v:shape id="Picture 1120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">
                  <v:imagedata r:id="rId16" o:title="Shape&#10;&#10;Description automatically generated"/>
                </v:shape>
                <v:shape id="Picture 1121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">
                  <v:imagedata r:id="rId17" o:title="A close - up of a logo&#10;&#10;Description automatically generated with low confidence"/>
                </v:shape>
                <v:shape id="Picture 1122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">
                  <v:imagedata r:id="rId18" o:title="A picture containing bell&#10;&#10;Description automatically generated"/>
                </v:shape>
                <v:shape id="Picture 1123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">
                  <v:imagedata r:id="rId19" o:title="A picture containing text, tool, broom&#10;&#10;Description automatically generated"/>
                </v:shape>
                <v:shape id="Picture 1124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AD90BB" wp14:editId="40470752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9AE3E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D90BB" id="Rectangle: Rounded Corners 708" o:spid="_x0000_s1086" style="position:absolute;margin-left:-16.75pt;margin-top:-6pt;width:481.85pt;height:481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GKhQNn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1DD9AE3E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DAC51" wp14:editId="7FF0AA0E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EFB9" w14:textId="1AB1F89B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AC51" id="_x0000_s1087" type="#_x0000_t202" style="position:absolute;margin-left:7.5pt;margin-top:-3pt;width:6in;height:50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" filled="f" stroked="f">
                <v:textbox>
                  <w:txbxContent>
                    <w:p w14:paraId="2DA1EFB9" w14:textId="1AB1F89B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4D8B8DFB" w14:textId="512B6F3B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C40C935" wp14:editId="4EB8D00C">
                <wp:simplePos x="0" y="0"/>
                <wp:positionH relativeFrom="column">
                  <wp:posOffset>-218440</wp:posOffset>
                </wp:positionH>
                <wp:positionV relativeFrom="paragraph">
                  <wp:posOffset>5495735</wp:posOffset>
                </wp:positionV>
                <wp:extent cx="6114415" cy="285696"/>
                <wp:effectExtent l="0" t="0" r="0" b="635"/>
                <wp:wrapNone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71D0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C935" id="_x0000_s1088" type="#_x0000_t202" style="position:absolute;margin-left:-17.2pt;margin-top:432.75pt;width:481.45pt;height:22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" filled="f" stroked="f">
                <v:textbox>
                  <w:txbxContent>
                    <w:p w14:paraId="7A2171D0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7DD2A874" w14:textId="12EAD4A1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7AC1991D" wp14:editId="54F5A007">
                <wp:simplePos x="0" y="0"/>
                <wp:positionH relativeFrom="column">
                  <wp:posOffset>6151</wp:posOffset>
                </wp:positionH>
                <wp:positionV relativeFrom="paragraph">
                  <wp:posOffset>113665</wp:posOffset>
                </wp:positionV>
                <wp:extent cx="5740341" cy="5765327"/>
                <wp:effectExtent l="19050" t="0" r="13335" b="6985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654" name="Picture 654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Picture 657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" name="Picture 65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" name="Picture 660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" name="Picture 663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39629" id="Group 653" o:spid="_x0000_s1026" style="position:absolute;margin-left:.5pt;margin-top:8.95pt;width:452pt;height:453.95pt;z-index:251958272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">
                <v:shape id="Picture 654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657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">
                  <v:imagedata r:id="rId15" o:title="A picture containing shape&#10;&#10;Description automatically generated"/>
                </v:shape>
                <v:shape id="Picture 659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">
                  <v:imagedata r:id="rId16" o:title="Shape&#10;&#10;Description automatically generated"/>
                </v:shape>
                <v:shape id="Picture 660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">
                  <v:imagedata r:id="rId17" o:title="A close - up of a logo&#10;&#10;Description automatically generated with low confidence"/>
                </v:shape>
                <v:shape id="Picture 661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">
                  <v:imagedata r:id="rId18" o:title="A picture containing bell&#10;&#10;Description automatically generated"/>
                </v:shape>
                <v:shape id="Picture 662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">
                  <v:imagedata r:id="rId19" o:title="A picture containing text, tool, broom&#10;&#10;Description automatically generated"/>
                </v:shape>
                <v:shape id="Picture 663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A02047" wp14:editId="23124B08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AA8EE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02047" id="Rectangle: Rounded Corners 714" o:spid="_x0000_s1089" style="position:absolute;margin-left:-15.7pt;margin-top:-7.1pt;width:481.85pt;height:481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317AA8EE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BC23BB" wp14:editId="0FD53040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1EB3" w14:textId="31309F8D" w:rsidR="000C7719" w:rsidRPr="00125D03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23BB" id="_x0000_s1090" type="#_x0000_t202" style="position:absolute;margin-left:7.9pt;margin-top:-5.65pt;width:6in;height:50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Vt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" filled="f" stroked="f">
                <v:textbox>
                  <w:txbxContent>
                    <w:p w14:paraId="6B421EB3" w14:textId="31309F8D" w:rsidR="000C7719" w:rsidRPr="00125D03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159554EB" w14:textId="6A13C148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6DD210" wp14:editId="00A8BF86">
                <wp:simplePos x="0" y="0"/>
                <wp:positionH relativeFrom="column">
                  <wp:posOffset>-194310</wp:posOffset>
                </wp:positionH>
                <wp:positionV relativeFrom="paragraph">
                  <wp:posOffset>5484305</wp:posOffset>
                </wp:positionV>
                <wp:extent cx="6114415" cy="285696"/>
                <wp:effectExtent l="0" t="0" r="0" b="635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7E1C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DD210" id="_x0000_s1091" type="#_x0000_t202" style="position:absolute;margin-left:-15.3pt;margin-top:431.85pt;width:481.45pt;height:22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" filled="f" stroked="f">
                <v:textbox>
                  <w:txbxContent>
                    <w:p w14:paraId="2E177E1C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CE768B5" w14:textId="7722E65F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EDC3DC3" wp14:editId="70CBEFAA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5740341" cy="5765327"/>
                <wp:effectExtent l="19050" t="0" r="0" b="6985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666" name="Picture 666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Picture 667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" name="Picture 66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287236" y="2645357"/>
                            <a:ext cx="1363051" cy="12204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" name="Picture 671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F2F387" id="Group 665" o:spid="_x0000_s1026" style="position:absolute;margin-left:.75pt;margin-top:3.75pt;width:452pt;height:453.95pt;z-index:251960320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">
                <v:shape id="Picture 666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667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">
                  <v:imagedata r:id="rId15" o:title="A picture containing shape&#10;&#10;Description automatically generated"/>
                </v:shape>
                <v:shape id="Picture 669" o:spid="_x0000_s1029" type="#_x0000_t75" alt="Shape&#10;&#10;Description automatically generated" style="position:absolute;left:42872;top:26453;width:13630;height:12204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">
                  <v:imagedata r:id="rId40" o:title="Shape&#10;&#10;Description automatically generated"/>
                </v:shape>
                <v:shape id="Picture 671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">
                  <v:imagedata r:id="rId17" o:title="A close - up of a logo&#10;&#10;Description automatically generated with low confidence"/>
                </v:shape>
                <v:shape id="Picture 192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">
                  <v:imagedata r:id="rId18" o:title="A picture containing bell&#10;&#10;Description automatically generated"/>
                </v:shape>
                <v:shape id="Picture 193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">
                  <v:imagedata r:id="rId19" o:title="A picture containing text, tool, broom&#10;&#10;Description automatically generated"/>
                </v:shape>
                <v:shape id="Picture 195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4F41D8" wp14:editId="64C83AF7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2E06F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F41D8" id="Rectangle: Rounded Corners 721" o:spid="_x0000_s1092" style="position:absolute;margin-left:-16.75pt;margin-top:-9.25pt;width:481.85pt;height:481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6EE2E06F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E6270E" wp14:editId="708AF3EA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83F2" w14:textId="2517160F" w:rsidR="000C7719" w:rsidRPr="00125D03" w:rsidRDefault="000C7719" w:rsidP="00EC4FC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270E" id="_x0000_s1093" type="#_x0000_t202" style="position:absolute;margin-left:7.35pt;margin-top:-9.55pt;width:6in;height:50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" filled="f" stroked="f">
                <v:textbox>
                  <w:txbxContent>
                    <w:p w14:paraId="47A783F2" w14:textId="2517160F" w:rsidR="000C7719" w:rsidRPr="00125D03" w:rsidRDefault="000C7719" w:rsidP="00EC4FCB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Fira Sans" w:hAnsi="Fira Sans"/>
                          <w:b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74A8971B" w14:textId="0F7ADAA7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E9ECA5" wp14:editId="1DBC49AD">
                <wp:simplePos x="0" y="0"/>
                <wp:positionH relativeFrom="column">
                  <wp:posOffset>-21336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3C53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9ECA5" id="_x0000_s1094" type="#_x0000_t202" style="position:absolute;margin-left:-16.8pt;margin-top:429.95pt;width:481.45pt;height:22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" filled="f" stroked="f">
                <v:textbox>
                  <w:txbxContent>
                    <w:p w14:paraId="359E3C53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02B9DF39" w14:textId="6F492A8E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1166CF6" wp14:editId="45EA4C07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740341" cy="5765327"/>
                <wp:effectExtent l="19050" t="0" r="13335" b="698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211" name="Picture 211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Picture 217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B4D1BC" id="Group 209" o:spid="_x0000_s1026" style="position:absolute;margin-left:0;margin-top:8.2pt;width:452pt;height:453.95pt;z-index:251964416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">
                <v:shape id="Picture 211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212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">
                  <v:imagedata r:id="rId15" o:title="A picture containing shape&#10;&#10;Description automatically generated"/>
                </v:shape>
                <v:shape id="Picture 213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">
                  <v:imagedata r:id="rId16" o:title="Shape&#10;&#10;Description automatically generated"/>
                </v:shape>
                <v:shape id="Picture 214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">
                  <v:imagedata r:id="rId17" o:title="A close - up of a logo&#10;&#10;Description automatically generated with low confidence"/>
                </v:shape>
                <v:shape id="Picture 216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">
                  <v:imagedata r:id="rId18" o:title="A picture containing bell&#10;&#10;Description automatically generated"/>
                </v:shape>
                <v:shape id="Picture 217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">
                  <v:imagedata r:id="rId19" o:title="A picture containing text, tool, broom&#10;&#10;Description automatically generated"/>
                </v:shape>
                <v:shape id="Picture 218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C6A6B6" wp14:editId="5B633A74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56DB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6A6B6" id="Rectangle: Rounded Corners 726" o:spid="_x0000_s1095" style="position:absolute;margin-left:-12.45pt;margin-top:-8.15pt;width:481.85pt;height:481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OVpJ9fTAgAAMw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74556DB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9FBAF3" wp14:editId="08C64E5C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CA04" w14:textId="3E32EB6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BAF3" id="_x0000_s1096" type="#_x0000_t202" style="position:absolute;margin-left:11.55pt;margin-top:-8.15pt;width:6in;height:50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" filled="f" stroked="f">
                <v:textbox>
                  <w:txbxContent>
                    <w:p w14:paraId="4E57CA04" w14:textId="3E32EB6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FB53D4A" w14:textId="5CD4EB06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64B403" wp14:editId="3AB8C736">
                <wp:simplePos x="0" y="0"/>
                <wp:positionH relativeFrom="column">
                  <wp:posOffset>-153670</wp:posOffset>
                </wp:positionH>
                <wp:positionV relativeFrom="paragraph">
                  <wp:posOffset>5460810</wp:posOffset>
                </wp:positionV>
                <wp:extent cx="6114415" cy="285696"/>
                <wp:effectExtent l="0" t="0" r="0" b="635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3F2C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4B403" id="_x0000_s1097" type="#_x0000_t202" style="position:absolute;margin-left:-12.1pt;margin-top:430pt;width:481.45pt;height:22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" filled="f" stroked="f">
                <v:textbox>
                  <w:txbxContent>
                    <w:p w14:paraId="11FE3F2C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6FD0079" w14:textId="26FA7BA2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7EBEBF48" wp14:editId="41460B61">
                <wp:simplePos x="0" y="0"/>
                <wp:positionH relativeFrom="column">
                  <wp:posOffset>57150</wp:posOffset>
                </wp:positionH>
                <wp:positionV relativeFrom="paragraph">
                  <wp:posOffset>104775</wp:posOffset>
                </wp:positionV>
                <wp:extent cx="5740341" cy="5765327"/>
                <wp:effectExtent l="19050" t="0" r="13335" b="698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221" name="Picture 221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8" name="Picture 108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" name="Picture 1089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Picture 1090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1" name="Picture 1091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" name="Picture 1092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199091" y="53780"/>
                            <a:ext cx="1081933" cy="1312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1AFE91" id="Group 219" o:spid="_x0000_s1026" style="position:absolute;margin-left:4.5pt;margin-top:8.25pt;width:452pt;height:453.95pt;z-index:251966464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">
                <v:shape id="Picture 221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">
                  <v:imagedata r:id="rId14" o:title="Diagram, engineering drawing&#10;&#10;Description automatically generated"/>
                </v:shape>
                <v:shape id="Picture 223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">
                  <v:imagedata r:id="rId15" o:title="A picture containing shape&#10;&#10;Description automatically generated"/>
                </v:shape>
                <v:shape id="Picture 1088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">
                  <v:imagedata r:id="rId16" o:title="Shape&#10;&#10;Description automatically generated"/>
                </v:shape>
                <v:shape id="Picture 1089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">
                  <v:imagedata r:id="rId17" o:title="A close - up of a logo&#10;&#10;Description automatically generated with low confidence"/>
                </v:shape>
                <v:shape id="Picture 1090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">
                  <v:imagedata r:id="rId18" o:title="A picture containing bell&#10;&#10;Description automatically generated"/>
                </v:shape>
                <v:shape id="Picture 1091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">
                  <v:imagedata r:id="rId19" o:title="A picture containing text, tool, broom&#10;&#10;Description automatically generated"/>
                </v:shape>
                <v:shape id="Picture 1092" o:spid="_x0000_s1033" type="#_x0000_t75" alt="A close - up of a brain&#10;&#10;Description automatically generated with low confidence" style="position:absolute;left:21990;top:537;width:10820;height:13121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">
                  <v:imagedata r:id="rId42" o:title="A close - up of a brain&#10;&#10;Description automatically generated with low confidence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651F51" wp14:editId="5DBF2766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32" name="Rectangle: Rounded Corner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60849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51F51" id="Rectangle: Rounded Corners 732" o:spid="_x0000_s1098" style="position:absolute;margin-left:-12.45pt;margin-top:-8.15pt;width:481.85pt;height:481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Eu7VknTAgAAMw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77C60849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1ECD3" wp14:editId="09576A85">
                <wp:simplePos x="0" y="0"/>
                <wp:positionH relativeFrom="column">
                  <wp:posOffset>144145</wp:posOffset>
                </wp:positionH>
                <wp:positionV relativeFrom="paragraph">
                  <wp:posOffset>-377825</wp:posOffset>
                </wp:positionV>
                <wp:extent cx="5486400" cy="6431915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7A07" w14:textId="36CD9C8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ECD3" id="_x0000_s1099" type="#_x0000_t202" style="position:absolute;margin-left:11.35pt;margin-top:-29.75pt;width:6in;height:50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" filled="f" stroked="f">
                <v:textbox>
                  <w:txbxContent>
                    <w:p w14:paraId="34DC7A07" w14:textId="36CD9C8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15EC0CE" w14:textId="1E9231D6" w:rsidR="000C7719" w:rsidRDefault="000C7719"/>
    <w:p w14:paraId="451368AA" w14:textId="24C7FB25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C2957D" wp14:editId="799E2A75">
                <wp:simplePos x="0" y="0"/>
                <wp:positionH relativeFrom="column">
                  <wp:posOffset>-154000</wp:posOffset>
                </wp:positionH>
                <wp:positionV relativeFrom="paragraph">
                  <wp:posOffset>5196139</wp:posOffset>
                </wp:positionV>
                <wp:extent cx="6114415" cy="285696"/>
                <wp:effectExtent l="0" t="0" r="0" b="635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686A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2957D" id="_x0000_s1100" type="#_x0000_t202" style="position:absolute;margin-left:-12.15pt;margin-top:409.15pt;width:481.45pt;height:22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" filled="f" stroked="f">
                <v:textbox>
                  <w:txbxContent>
                    <w:p w14:paraId="6C83686A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279755C" w14:textId="4191E62F" w:rsidR="000C7719" w:rsidRDefault="007B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F6E96B8" wp14:editId="218B3923">
                <wp:simplePos x="0" y="0"/>
                <wp:positionH relativeFrom="column">
                  <wp:posOffset>-46064</wp:posOffset>
                </wp:positionH>
                <wp:positionV relativeFrom="paragraph">
                  <wp:posOffset>25756</wp:posOffset>
                </wp:positionV>
                <wp:extent cx="5740341" cy="5765327"/>
                <wp:effectExtent l="19050" t="0" r="13335" b="6985"/>
                <wp:wrapNone/>
                <wp:docPr id="1109" name="Group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41" cy="5765327"/>
                          <a:chOff x="0" y="0"/>
                          <a:chExt cx="5740341" cy="5765327"/>
                        </a:xfrm>
                      </wpg:grpSpPr>
                      <pic:pic xmlns:pic="http://schemas.openxmlformats.org/drawingml/2006/picture">
                        <pic:nvPicPr>
                          <pic:cNvPr id="1110" name="Picture 1110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107" y="4104167"/>
                            <a:ext cx="1717040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1" name="Picture 1111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5944">
                            <a:off x="65567" y="4227327"/>
                            <a:ext cx="1581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" name="Picture 111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334">
                            <a:off x="4040372" y="2398527"/>
                            <a:ext cx="162433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3" name="Picture 1113" descr="A close -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3772">
                            <a:off x="84617" y="110312"/>
                            <a:ext cx="155448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" name="Picture 1114" descr="A picture containing b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990">
                            <a:off x="0" y="1951960"/>
                            <a:ext cx="14566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" name="Picture 1115" descr="A picture containing text,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921" y="0"/>
                            <a:ext cx="145542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" name="Picture 1116" descr="A close - up of a brai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6009">
                            <a:off x="2204927" y="48732"/>
                            <a:ext cx="1194435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5A82A2" id="Group 1109" o:spid="_x0000_s1026" style="position:absolute;margin-left:-3.65pt;margin-top:2.05pt;width:452pt;height:453.95pt;z-index:251972608" coordsize="57403,5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">
                <v:shape id="Picture 1110" o:spid="_x0000_s1027" type="#_x0000_t75" alt="Diagram, engineering drawing&#10;&#10;Description automatically generated" style="position:absolute;left:40191;top:41041;width:17170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">
                  <v:imagedata r:id="rId14" o:title="Diagram, engineering drawing&#10;&#10;Description automatically generated"/>
                </v:shape>
                <v:shape id="Picture 1111" o:spid="_x0000_s1028" type="#_x0000_t75" alt="A picture containing shape&#10;&#10;Description automatically generated" style="position:absolute;left:655;top:42273;width:15812;height:14541;rotation:-332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">
                  <v:imagedata r:id="rId15" o:title="A picture containing shape&#10;&#10;Description automatically generated"/>
                </v:shape>
                <v:shape id="Picture 1112" o:spid="_x0000_s1029" type="#_x0000_t75" alt="Shape&#10;&#10;Description automatically generated" style="position:absolute;left:40403;top:23985;width:16244;height:14541;rotation:403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">
                  <v:imagedata r:id="rId16" o:title="Shape&#10;&#10;Description automatically generated"/>
                </v:shape>
                <v:shape id="Picture 1113" o:spid="_x0000_s1030" type="#_x0000_t75" alt="A close - up of a logo&#10;&#10;Description automatically generated with low confidence" style="position:absolute;left:846;top:1103;width:15544;height:14541;rotation:-432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">
                  <v:imagedata r:id="rId17" o:title="A close - up of a logo&#10;&#10;Description automatically generated with low confidence"/>
                </v:shape>
                <v:shape id="Picture 1114" o:spid="_x0000_s1031" type="#_x0000_t75" alt="A picture containing bell&#10;&#10;Description automatically generated" style="position:absolute;top:19519;width:14566;height:19437;rotation:-18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">
                  <v:imagedata r:id="rId18" o:title="A picture containing bell&#10;&#10;Description automatically generated"/>
                </v:shape>
                <v:shape id="Picture 1115" o:spid="_x0000_s1032" type="#_x0000_t75" alt="A picture containing text, tool, broom&#10;&#10;Description automatically generated" style="position:absolute;left:42849;width:14554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">
                  <v:imagedata r:id="rId19" o:title="A picture containing text, tool, broom&#10;&#10;Description automatically generated"/>
                </v:shape>
                <v:shape id="Picture 1116" o:spid="_x0000_s1033" type="#_x0000_t75" alt="A close - up of a brain&#10;&#10;Description automatically generated with low confidence" style="position:absolute;left:22049;top:487;width:11944;height:14484;rotation:-321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">
                  <v:imagedata r:id="rId20" o:title="A close - up of a brain&#10;&#10;Description automatically generated with low confidence"/>
                </v:shape>
              </v:group>
            </w:pict>
          </mc:Fallback>
        </mc:AlternateContent>
      </w:r>
      <w:r w:rsidR="003D151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C7F806" wp14:editId="43CFC8E8">
                <wp:simplePos x="0" y="0"/>
                <wp:positionH relativeFrom="column">
                  <wp:posOffset>-218440</wp:posOffset>
                </wp:positionH>
                <wp:positionV relativeFrom="paragraph">
                  <wp:posOffset>5769420</wp:posOffset>
                </wp:positionV>
                <wp:extent cx="6114415" cy="285696"/>
                <wp:effectExtent l="0" t="0" r="0" b="635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AB2A" w14:textId="77777777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7F806" id="_x0000_s1101" type="#_x0000_t202" style="position:absolute;margin-left:-17.2pt;margin-top:454.3pt;width:481.45pt;height:22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" filled="f" stroked="f">
                <v:textbox>
                  <w:txbxContent>
                    <w:p w14:paraId="30CCAB2A" w14:textId="77777777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F2FCBF" wp14:editId="155B569C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739" name="Rectangle: Rounded Corner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1B032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2FCBF" id="Rectangle: Rounded Corners 739" o:spid="_x0000_s1102" style="position:absolute;margin-left:-16.75pt;margin-top:-6pt;width:481.85pt;height:48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BeWIp3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D61B032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8F8020" wp14:editId="6C16487B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2121" w14:textId="33AF9B41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8020" id="_x0000_s1103" type="#_x0000_t202" style="position:absolute;margin-left:7.5pt;margin-top:-3pt;width:6in;height:50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" filled="f" stroked="f">
                <v:textbox>
                  <w:txbxContent>
                    <w:p w14:paraId="29D32121" w14:textId="33AF9B41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sectPr w:rsidR="000C7719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EF54E" w14:textId="77777777" w:rsidR="00C724D5" w:rsidRDefault="00C724D5" w:rsidP="00B567B5">
      <w:pPr>
        <w:spacing w:after="0" w:line="240" w:lineRule="auto"/>
      </w:pPr>
      <w:r>
        <w:separator/>
      </w:r>
    </w:p>
  </w:endnote>
  <w:endnote w:type="continuationSeparator" w:id="0">
    <w:p w14:paraId="7B45EED5" w14:textId="77777777" w:rsidR="00C724D5" w:rsidRDefault="00C724D5" w:rsidP="00B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7503BD-E3A5-4195-9253-F46D18D68423}"/>
    <w:embedBold r:id="rId2" w:fontKey="{5FB81FEC-7FEF-4975-BC86-6F8E1DEC41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62E38EE-E361-41A4-91E7-B1DB64A2434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BC0335FC-B737-4276-BDF3-77F0D9017D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A88440F-2D75-4738-BF84-B32C6C87B8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287D6" w14:textId="77777777" w:rsidR="00C724D5" w:rsidRDefault="00C724D5" w:rsidP="00B567B5">
      <w:pPr>
        <w:spacing w:after="0" w:line="240" w:lineRule="auto"/>
      </w:pPr>
      <w:r>
        <w:separator/>
      </w:r>
    </w:p>
  </w:footnote>
  <w:footnote w:type="continuationSeparator" w:id="0">
    <w:p w14:paraId="0935ED81" w14:textId="77777777" w:rsidR="00C724D5" w:rsidRDefault="00C724D5" w:rsidP="00B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5F8C2" w14:textId="5418499D" w:rsidR="00991C11" w:rsidRDefault="003D151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9615B8A" wp14:editId="56BAB756">
              <wp:simplePos x="0" y="0"/>
              <wp:positionH relativeFrom="column">
                <wp:posOffset>-711835</wp:posOffset>
              </wp:positionH>
              <wp:positionV relativeFrom="paragraph">
                <wp:posOffset>-221615</wp:posOffset>
              </wp:positionV>
              <wp:extent cx="7175008" cy="10316838"/>
              <wp:effectExtent l="0" t="0" r="698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7" name="Rectangle: Rounded Corners 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A7FC" w14:textId="77777777" w:rsidR="003D1515" w:rsidRPr="00B869E9" w:rsidRDefault="00C724D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3D1515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3D1515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3D1515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3D1515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3D1515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3D1515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1515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1515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1515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A96537A" w14:textId="77777777" w:rsidR="003D1515" w:rsidRPr="0098137C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15B8A" id="Group 6" o:spid="_x0000_s1104" style="position:absolute;margin-left:-56.05pt;margin-top:-17.45pt;width:564.95pt;height:812.35pt;z-index:251661824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BEJwA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IDoB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EB0Ag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">
              <v:roundrect id="Rectangle: Rounded Corners 7" o:spid="_x0000_s1105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xv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Gv1fSDZDLFwAAAP//AwBQSwECLQAUAAYACAAAACEA2+H2y+4AAACFAQAAEwAAAAAAAAAAAAAA&#10;AAAAAAAAW0NvbnRlbnRfVHlwZXNdLnhtbFBLAQItABQABgAIAAAAIQBa9CxbvwAAABUBAAALAAAA&#10;AAAAAAAAAAAAAB8BAABfcmVscy8ucmVsc1BLAQItABQABgAIAAAAIQCUZJxv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106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07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5" o:title=""/>
              </v:shape>
              <v:shape id="Picture 12" o:spid="_x0000_s1108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9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4001A7FC" w14:textId="77777777" w:rsidR="003D1515" w:rsidRPr="00B869E9" w:rsidRDefault="00C724D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="003D1515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3D1515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3D1515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3D1515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="003D1515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3D1515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1515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D1515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D1515"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A96537A" w14:textId="77777777" w:rsidR="003D1515" w:rsidRPr="0098137C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49"/>
    <w:rsid w:val="0007020B"/>
    <w:rsid w:val="000C7719"/>
    <w:rsid w:val="00125D03"/>
    <w:rsid w:val="001B0167"/>
    <w:rsid w:val="002A464C"/>
    <w:rsid w:val="002D33F0"/>
    <w:rsid w:val="00323219"/>
    <w:rsid w:val="003D1515"/>
    <w:rsid w:val="00415B3E"/>
    <w:rsid w:val="00421649"/>
    <w:rsid w:val="00495DE6"/>
    <w:rsid w:val="004A6978"/>
    <w:rsid w:val="00571740"/>
    <w:rsid w:val="0062611B"/>
    <w:rsid w:val="00635C80"/>
    <w:rsid w:val="00650458"/>
    <w:rsid w:val="006E1D64"/>
    <w:rsid w:val="006F3E37"/>
    <w:rsid w:val="007B3ECB"/>
    <w:rsid w:val="007B61D9"/>
    <w:rsid w:val="007E0696"/>
    <w:rsid w:val="00834CB8"/>
    <w:rsid w:val="008F0E3D"/>
    <w:rsid w:val="0092381A"/>
    <w:rsid w:val="00954D48"/>
    <w:rsid w:val="00974E7B"/>
    <w:rsid w:val="00991C11"/>
    <w:rsid w:val="009A1E29"/>
    <w:rsid w:val="00A50838"/>
    <w:rsid w:val="00AB26BC"/>
    <w:rsid w:val="00AD5A4E"/>
    <w:rsid w:val="00B567B5"/>
    <w:rsid w:val="00C724D5"/>
    <w:rsid w:val="00CC317A"/>
    <w:rsid w:val="00CD5010"/>
    <w:rsid w:val="00E22BE0"/>
    <w:rsid w:val="00E319D2"/>
    <w:rsid w:val="00E43E4B"/>
    <w:rsid w:val="00EC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604C"/>
  <w15:chartTrackingRefBased/>
  <w15:docId w15:val="{C797701E-E50D-4573-87B7-F3FED72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5"/>
  </w:style>
  <w:style w:type="paragraph" w:styleId="Footer">
    <w:name w:val="footer"/>
    <w:basedOn w:val="Normal"/>
    <w:link w:val="Foot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5"/>
  </w:style>
  <w:style w:type="character" w:styleId="Hyperlink">
    <w:name w:val="Hyperlink"/>
    <w:basedOn w:val="DefaultParagraphFont"/>
    <w:uiPriority w:val="99"/>
    <w:unhideWhenUsed/>
    <w:rsid w:val="003D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37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38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9A9-E963-4B14-A679-1D6EDA2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9T23:21:00Z</cp:lastPrinted>
  <dcterms:created xsi:type="dcterms:W3CDTF">2021-01-20T15:24:00Z</dcterms:created>
  <dcterms:modified xsi:type="dcterms:W3CDTF">2021-01-23T12:35:00Z</dcterms:modified>
</cp:coreProperties>
</file>